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el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>IPA Bericht</w:t>
      </w:r>
    </w:p>
    <w:p w14:paraId="5EE8A39A" w14:textId="05728190" w:rsidR="00901FD5" w:rsidRPr="005D65B2" w:rsidRDefault="005D65B2" w:rsidP="00901FD5">
      <w:pPr>
        <w:pStyle w:val="Titel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Tac-Toe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54699559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CA1545" w14:paraId="4A453C6E" w14:textId="77777777" w:rsidTr="00010631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265C1A41" w:rsidR="00CA1545" w:rsidRDefault="00CA1545" w:rsidP="00CA1545">
            <w:r>
              <w:t>X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7298CBB4" w:rsidR="00CA1545" w:rsidRDefault="00B13B76" w:rsidP="00B13B76">
            <w:r>
              <w:t>18.08.2020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4F8AA81D" w:rsidR="00CA1545" w:rsidRDefault="00B13B76" w:rsidP="00B13B76">
            <w:r>
              <w:t>F. Barbisch</w:t>
            </w:r>
            <w:r w:rsidR="00CA1545">
              <w:t xml:space="preserve"> / </w:t>
            </w:r>
            <w:r>
              <w:t>Auto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4444FDD8" w:rsidR="00CA1545" w:rsidRDefault="00B13B76" w:rsidP="00CA1545">
            <w:r>
              <w:t>Vorlage ausgefüllt</w:t>
            </w:r>
          </w:p>
        </w:tc>
      </w:tr>
      <w:tr w:rsidR="00CA1545" w14:paraId="7FF48C2C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6E8083C8" w:rsidR="00CA1545" w:rsidRDefault="00450B0D" w:rsidP="00CA15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0C07EEC9" w:rsidR="00CA1545" w:rsidRDefault="00450B0D" w:rsidP="00CA15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77777777" w:rsidR="00CA1545" w:rsidRDefault="00CA1545" w:rsidP="00CA15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77777777" w:rsidR="00CA1545" w:rsidRDefault="00CA1545" w:rsidP="00CA1545"/>
        </w:tc>
      </w:tr>
      <w:tr w:rsidR="00450B0D" w14:paraId="5E69A578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A0D3" w14:textId="3CBD3797" w:rsidR="00450B0D" w:rsidRDefault="00450B0D" w:rsidP="00CA15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58695" w14:textId="09F680B7" w:rsidR="00450B0D" w:rsidRDefault="00450B0D" w:rsidP="00CA15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EA5B" w14:textId="3F3998CF" w:rsidR="00450B0D" w:rsidRDefault="00450B0D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37202" w14:textId="1C9ED58A" w:rsidR="00450B0D" w:rsidRDefault="00450B0D" w:rsidP="00CA1545">
            <w:r>
              <w:t>Finale (publizierte) Version…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54699560"/>
      <w:r>
        <w:lastRenderedPageBreak/>
        <w:t>Inhaltsverzeichnis</w:t>
      </w:r>
      <w:bookmarkEnd w:id="1"/>
    </w:p>
    <w:p w14:paraId="07893249" w14:textId="70715146" w:rsidR="004F361C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54699559" w:history="1">
        <w:r w:rsidR="004F361C" w:rsidRPr="00885EB3">
          <w:rPr>
            <w:rStyle w:val="Hyperlink"/>
            <w:noProof/>
          </w:rPr>
          <w:t>Dokumentinformationen</w:t>
        </w:r>
        <w:r w:rsidR="004F361C">
          <w:rPr>
            <w:noProof/>
            <w:webHidden/>
          </w:rPr>
          <w:tab/>
        </w:r>
        <w:r w:rsidR="004F361C">
          <w:rPr>
            <w:noProof/>
            <w:webHidden/>
          </w:rPr>
          <w:fldChar w:fldCharType="begin"/>
        </w:r>
        <w:r w:rsidR="004F361C">
          <w:rPr>
            <w:noProof/>
            <w:webHidden/>
          </w:rPr>
          <w:instrText xml:space="preserve"> PAGEREF _Toc54699559 \h </w:instrText>
        </w:r>
        <w:r w:rsidR="004F361C">
          <w:rPr>
            <w:noProof/>
            <w:webHidden/>
          </w:rPr>
        </w:r>
        <w:r w:rsidR="004F361C">
          <w:rPr>
            <w:noProof/>
            <w:webHidden/>
          </w:rPr>
          <w:fldChar w:fldCharType="separate"/>
        </w:r>
        <w:r w:rsidR="004F361C">
          <w:rPr>
            <w:noProof/>
            <w:webHidden/>
          </w:rPr>
          <w:t>2</w:t>
        </w:r>
        <w:r w:rsidR="004F361C">
          <w:rPr>
            <w:noProof/>
            <w:webHidden/>
          </w:rPr>
          <w:fldChar w:fldCharType="end"/>
        </w:r>
      </w:hyperlink>
    </w:p>
    <w:p w14:paraId="355AC84D" w14:textId="1E948A89" w:rsidR="004F361C" w:rsidRDefault="004F361C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60" w:history="1">
        <w:r w:rsidRPr="00885EB3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C30B22" w14:textId="556E3B47" w:rsidR="004F361C" w:rsidRDefault="004F361C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61" w:history="1">
        <w:r w:rsidRPr="00885EB3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8F1D66" w14:textId="2CA17EEB" w:rsidR="004F361C" w:rsidRDefault="004F361C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62" w:history="1">
        <w:r w:rsidRPr="00885EB3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67AA40" w14:textId="7040A206" w:rsidR="004F361C" w:rsidRDefault="004F361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63" w:history="1">
        <w:r w:rsidRPr="00885EB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FB04B5" w14:textId="784988E4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64" w:history="1">
        <w:r w:rsidRPr="00885EB3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Inhalt und Zweck d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F07B15" w14:textId="233DBE8C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65" w:history="1">
        <w:r w:rsidRPr="00885EB3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Abkürzungen und Defini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AE9A9C" w14:textId="09727DE9" w:rsidR="004F361C" w:rsidRDefault="004F361C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66" w:history="1">
        <w:r w:rsidRPr="00885EB3">
          <w:rPr>
            <w:rStyle w:val="Hyperlink"/>
            <w:noProof/>
          </w:rPr>
          <w:t>Teil 1: Ablauf Organisation und Um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6E4589" w14:textId="5FE86726" w:rsidR="004F361C" w:rsidRDefault="004F361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67" w:history="1">
        <w:r w:rsidRPr="00885EB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Aufgabe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6E8412" w14:textId="4F07966C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68" w:history="1">
        <w:r w:rsidRPr="00885EB3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CD5E37" w14:textId="24C2168E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69" w:history="1">
        <w:r w:rsidRPr="00885EB3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Detaillierte 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A415E2" w14:textId="0A277847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0" w:history="1">
        <w:r w:rsidRPr="00885EB3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Mittel und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E857E5" w14:textId="663448DE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1" w:history="1">
        <w:r w:rsidRPr="00885EB3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Vorkenn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80A908" w14:textId="0A1B0B9D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2" w:history="1">
        <w:r w:rsidRPr="00885EB3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Vor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E184A2" w14:textId="3E0BB2D9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3" w:history="1">
        <w:r w:rsidRPr="00885EB3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Neue Lerninha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A9DD77" w14:textId="5A2D9622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4" w:history="1">
        <w:r w:rsidRPr="00885EB3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Arbeiten in den letzten 6 Mon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A21B4A" w14:textId="324468DC" w:rsidR="004F361C" w:rsidRDefault="004F361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75" w:history="1">
        <w:r w:rsidRPr="00885EB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Projekt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FD9F81" w14:textId="2F94E4F7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6" w:history="1">
        <w:r w:rsidRPr="00885EB3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Projekt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DCE57D" w14:textId="745CD73D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7" w:history="1">
        <w:r w:rsidRPr="00885EB3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Sz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5CCD25" w14:textId="1713694C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8" w:history="1">
        <w:r w:rsidRPr="00885EB3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Pha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36CB07" w14:textId="0DC23AE6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79" w:history="1">
        <w:r w:rsidRPr="00885EB3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178310" w14:textId="3EBA2A19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80" w:history="1">
        <w:r w:rsidRPr="00885EB3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0BED82" w14:textId="007D93F6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81" w:history="1">
        <w:r w:rsidRPr="00885EB3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A34EE5" w14:textId="35EA0C1D" w:rsidR="004F361C" w:rsidRDefault="004F361C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582" w:history="1">
        <w:r w:rsidRPr="00885EB3">
          <w:rPr>
            <w:rStyle w:val="Hyperlink"/>
            <w:noProof/>
          </w:rPr>
          <w:t>3.6.1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1689A7" w14:textId="13F6B8DE" w:rsidR="004F361C" w:rsidRDefault="004F361C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583" w:history="1">
        <w:r w:rsidRPr="00885EB3">
          <w:rPr>
            <w:rStyle w:val="Hyperlink"/>
            <w:noProof/>
          </w:rPr>
          <w:t>3.6.2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Projektro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AB72B4" w14:textId="19773AF1" w:rsidR="004F361C" w:rsidRDefault="004F361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84" w:history="1">
        <w:r w:rsidRPr="00885EB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5C5595" w14:textId="777A75A7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85" w:history="1">
        <w:r w:rsidRPr="00885EB3">
          <w:rPr>
            <w:rStyle w:val="Hyperlink"/>
            <w:noProof/>
          </w:rPr>
          <w:t>4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4C0813" w14:textId="21444588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86" w:history="1">
        <w:r w:rsidRPr="00885EB3">
          <w:rPr>
            <w:rStyle w:val="Hyperlink"/>
            <w:noProof/>
          </w:rPr>
          <w:t>4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Arbeit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DE9DAB" w14:textId="5AD3E12B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87" w:history="1">
        <w:r w:rsidRPr="00885EB3">
          <w:rPr>
            <w:rStyle w:val="Hyperlink"/>
            <w:noProof/>
          </w:rPr>
          <w:t>4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5357A6" w14:textId="259274BC" w:rsidR="004F361C" w:rsidRDefault="004F361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88" w:history="1">
        <w:r w:rsidRPr="00885EB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Organisation der 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5673CA" w14:textId="38932FBA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89" w:history="1">
        <w:r w:rsidRPr="00885EB3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Arbeitspl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A4E938" w14:textId="0141C3DE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0" w:history="1">
        <w:r w:rsidRPr="00885EB3">
          <w:rPr>
            <w:rStyle w:val="Hyperlink"/>
            <w:noProof/>
          </w:rPr>
          <w:t>5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Daten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93E535" w14:textId="552BA50A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1" w:history="1">
        <w:r w:rsidRPr="00885EB3">
          <w:rPr>
            <w:rStyle w:val="Hyperlink"/>
            <w:noProof/>
          </w:rPr>
          <w:t>5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Wiederhe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CCF042" w14:textId="6CC3C6BD" w:rsidR="004F361C" w:rsidRDefault="004F361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92" w:history="1">
        <w:r w:rsidRPr="00885EB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Firmen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29CAD3" w14:textId="1E2008BE" w:rsidR="004F361C" w:rsidRDefault="004F361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593" w:history="1">
        <w:r w:rsidRPr="00885EB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Arbeits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56D8FD" w14:textId="6741E22D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4" w:history="1">
        <w:r w:rsidRPr="00885EB3">
          <w:rPr>
            <w:rStyle w:val="Hyperlink"/>
            <w:noProof/>
          </w:rPr>
          <w:t>7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24: 08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CF6809" w14:textId="047BCEED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5" w:history="1">
        <w:r w:rsidRPr="00885EB3">
          <w:rPr>
            <w:rStyle w:val="Hyperlink"/>
            <w:noProof/>
          </w:rPr>
          <w:t>7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25: 15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D6DA23" w14:textId="0B3CA9EF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6" w:history="1">
        <w:r w:rsidRPr="00885EB3">
          <w:rPr>
            <w:rStyle w:val="Hyperlink"/>
            <w:noProof/>
          </w:rPr>
          <w:t>7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26: 22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7B6BBF" w14:textId="2AE4B1EE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7" w:history="1">
        <w:r w:rsidRPr="00885EB3">
          <w:rPr>
            <w:rStyle w:val="Hyperlink"/>
            <w:noProof/>
          </w:rPr>
          <w:t>7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27: 29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E1621E" w14:textId="211717A2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8" w:history="1">
        <w:r w:rsidRPr="00885EB3">
          <w:rPr>
            <w:rStyle w:val="Hyperlink"/>
            <w:noProof/>
          </w:rPr>
          <w:t>7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33: 10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7DE9AC" w14:textId="21C163CD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599" w:history="1">
        <w:r w:rsidRPr="00885EB3">
          <w:rPr>
            <w:rStyle w:val="Hyperlink"/>
            <w:noProof/>
          </w:rPr>
          <w:t>7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34: 17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7A3DFC" w14:textId="16D867FC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0" w:history="1">
        <w:r w:rsidRPr="00885EB3">
          <w:rPr>
            <w:rStyle w:val="Hyperlink"/>
            <w:noProof/>
          </w:rPr>
          <w:t>7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35: 24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A89F81" w14:textId="70B2A648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1" w:history="1">
        <w:r w:rsidRPr="00885EB3">
          <w:rPr>
            <w:rStyle w:val="Hyperlink"/>
            <w:noProof/>
          </w:rPr>
          <w:t>7.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36: 31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FBB8C2" w14:textId="74470365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2" w:history="1">
        <w:r w:rsidRPr="00885EB3">
          <w:rPr>
            <w:rStyle w:val="Hyperlink"/>
            <w:noProof/>
          </w:rPr>
          <w:t>7.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37: 07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EBBA5B" w14:textId="3945D93D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3" w:history="1">
        <w:r w:rsidRPr="00885EB3">
          <w:rPr>
            <w:rStyle w:val="Hyperlink"/>
            <w:noProof/>
          </w:rPr>
          <w:t>7.1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38: 14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58E5C3" w14:textId="0EAC70CD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4" w:history="1">
        <w:r w:rsidRPr="00885EB3">
          <w:rPr>
            <w:rStyle w:val="Hyperlink"/>
            <w:noProof/>
          </w:rPr>
          <w:t>7.1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39: 21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73463A" w14:textId="01707C37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5" w:history="1">
        <w:r w:rsidRPr="00885EB3">
          <w:rPr>
            <w:rStyle w:val="Hyperlink"/>
            <w:noProof/>
          </w:rPr>
          <w:t>7.1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43: 19.10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59F77C" w14:textId="6550C79A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6" w:history="1">
        <w:r w:rsidRPr="00885EB3">
          <w:rPr>
            <w:rStyle w:val="Hyperlink"/>
            <w:noProof/>
          </w:rPr>
          <w:t>7.1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7836C6" w14:textId="18071D99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7" w:history="1">
        <w:r w:rsidRPr="00885EB3">
          <w:rPr>
            <w:rStyle w:val="Hyperlink"/>
            <w:noProof/>
          </w:rPr>
          <w:t>7.1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DA24F7" w14:textId="38CA318B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8" w:history="1">
        <w:r w:rsidRPr="00885EB3">
          <w:rPr>
            <w:rStyle w:val="Hyperlink"/>
            <w:noProof/>
          </w:rPr>
          <w:t>7.1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C90C2B" w14:textId="7EEB443C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09" w:history="1">
        <w:r w:rsidRPr="00885EB3">
          <w:rPr>
            <w:rStyle w:val="Hyperlink"/>
            <w:noProof/>
          </w:rPr>
          <w:t>7.1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E4B1CD" w14:textId="3A8EA323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0" w:history="1">
        <w:r w:rsidRPr="00885EB3">
          <w:rPr>
            <w:rStyle w:val="Hyperlink"/>
            <w:noProof/>
          </w:rPr>
          <w:t>7.1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85D9B1" w14:textId="2CC4CD52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1" w:history="1">
        <w:r w:rsidRPr="00885EB3">
          <w:rPr>
            <w:rStyle w:val="Hyperlink"/>
            <w:noProof/>
          </w:rPr>
          <w:t>7.1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FD3B6E" w14:textId="52F279D7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2" w:history="1">
        <w:r w:rsidRPr="00885EB3">
          <w:rPr>
            <w:rStyle w:val="Hyperlink"/>
            <w:noProof/>
          </w:rPr>
          <w:t>7.1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DDECE4" w14:textId="1B94FB4A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3" w:history="1">
        <w:r w:rsidRPr="00885EB3">
          <w:rPr>
            <w:rStyle w:val="Hyperlink"/>
            <w:noProof/>
          </w:rPr>
          <w:t>7.2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D5991B" w14:textId="6FBBDAD6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4" w:history="1">
        <w:r w:rsidRPr="00885EB3">
          <w:rPr>
            <w:rStyle w:val="Hyperlink"/>
            <w:noProof/>
          </w:rPr>
          <w:t>7.2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5F7614" w14:textId="3D6F8DE6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5" w:history="1">
        <w:r w:rsidRPr="00885EB3">
          <w:rPr>
            <w:rStyle w:val="Hyperlink"/>
            <w:noProof/>
          </w:rPr>
          <w:t>7.2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41ABDD" w14:textId="09DF8121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6" w:history="1">
        <w:r w:rsidRPr="00885EB3">
          <w:rPr>
            <w:rStyle w:val="Hyperlink"/>
            <w:noProof/>
          </w:rPr>
          <w:t>7.2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6B2BE1" w14:textId="47A199EE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7" w:history="1">
        <w:r w:rsidRPr="00885EB3">
          <w:rPr>
            <w:rStyle w:val="Hyperlink"/>
            <w:noProof/>
          </w:rPr>
          <w:t>7.2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7F347A" w14:textId="129B4E8C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8" w:history="1">
        <w:r w:rsidRPr="00885EB3">
          <w:rPr>
            <w:rStyle w:val="Hyperlink"/>
            <w:noProof/>
          </w:rPr>
          <w:t>7.2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0CE8B6" w14:textId="5ED2AC83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19" w:history="1">
        <w:r w:rsidRPr="00885EB3">
          <w:rPr>
            <w:rStyle w:val="Hyperlink"/>
            <w:noProof/>
          </w:rPr>
          <w:t>7.2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487765" w14:textId="422FA272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0" w:history="1">
        <w:r w:rsidRPr="00885EB3">
          <w:rPr>
            <w:rStyle w:val="Hyperlink"/>
            <w:noProof/>
          </w:rPr>
          <w:t>7.2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191909" w14:textId="3947090F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1" w:history="1">
        <w:r w:rsidRPr="00885EB3">
          <w:rPr>
            <w:rStyle w:val="Hyperlink"/>
            <w:noProof/>
          </w:rPr>
          <w:t>7.2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E242B6" w14:textId="23DE1F90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2" w:history="1">
        <w:r w:rsidRPr="00885EB3">
          <w:rPr>
            <w:rStyle w:val="Hyperlink"/>
            <w:noProof/>
          </w:rPr>
          <w:t>7.2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263527" w14:textId="27CB3EA8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3" w:history="1">
        <w:r w:rsidRPr="00885EB3">
          <w:rPr>
            <w:rStyle w:val="Hyperlink"/>
            <w:noProof/>
          </w:rPr>
          <w:t>7.3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D20EE1" w14:textId="1F836E3A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4" w:history="1">
        <w:r w:rsidRPr="00885EB3">
          <w:rPr>
            <w:rStyle w:val="Hyperlink"/>
            <w:noProof/>
          </w:rPr>
          <w:t>7.3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91B55E" w14:textId="1C46D557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5" w:history="1">
        <w:r w:rsidRPr="00885EB3">
          <w:rPr>
            <w:rStyle w:val="Hyperlink"/>
            <w:noProof/>
          </w:rPr>
          <w:t>7.3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E792A4" w14:textId="088534AD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6" w:history="1">
        <w:r w:rsidRPr="00885EB3">
          <w:rPr>
            <w:rStyle w:val="Hyperlink"/>
            <w:noProof/>
          </w:rPr>
          <w:t>7.3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F17FF5" w14:textId="5837D019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7" w:history="1">
        <w:r w:rsidRPr="00885EB3">
          <w:rPr>
            <w:rStyle w:val="Hyperlink"/>
            <w:noProof/>
          </w:rPr>
          <w:t>7.3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C6C6CE" w14:textId="755915FF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8" w:history="1">
        <w:r w:rsidRPr="00885EB3">
          <w:rPr>
            <w:rStyle w:val="Hyperlink"/>
            <w:noProof/>
          </w:rPr>
          <w:t>7.3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C5766C" w14:textId="6B197C93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29" w:history="1">
        <w:r w:rsidRPr="00885EB3">
          <w:rPr>
            <w:rStyle w:val="Hyperlink"/>
            <w:noProof/>
          </w:rPr>
          <w:t>7.3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5CDFCD" w14:textId="57F32A62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0" w:history="1">
        <w:r w:rsidRPr="00885EB3">
          <w:rPr>
            <w:rStyle w:val="Hyperlink"/>
            <w:noProof/>
          </w:rPr>
          <w:t>7.3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02C21F" w14:textId="75A746EA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1" w:history="1">
        <w:r w:rsidRPr="00885EB3">
          <w:rPr>
            <w:rStyle w:val="Hyperlink"/>
            <w:noProof/>
          </w:rPr>
          <w:t>7.3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DDE278" w14:textId="7E050B99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2" w:history="1">
        <w:r w:rsidRPr="00885EB3">
          <w:rPr>
            <w:rStyle w:val="Hyperlink"/>
            <w:noProof/>
          </w:rPr>
          <w:t>7.3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46132D" w14:textId="564AD678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3" w:history="1">
        <w:r w:rsidRPr="00885EB3">
          <w:rPr>
            <w:rStyle w:val="Hyperlink"/>
            <w:noProof/>
          </w:rPr>
          <w:t>7.4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5A694F" w14:textId="00A97A75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4" w:history="1">
        <w:r w:rsidRPr="00885EB3">
          <w:rPr>
            <w:rStyle w:val="Hyperlink"/>
            <w:noProof/>
          </w:rPr>
          <w:t>7.4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86CBE0" w14:textId="76284440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5" w:history="1">
        <w:r w:rsidRPr="00885EB3">
          <w:rPr>
            <w:rStyle w:val="Hyperlink"/>
            <w:noProof/>
          </w:rPr>
          <w:t>7.4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48117D" w14:textId="7A9A50B8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6" w:history="1">
        <w:r w:rsidRPr="00885EB3">
          <w:rPr>
            <w:rStyle w:val="Hyperlink"/>
            <w:noProof/>
          </w:rPr>
          <w:t>7.4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DD3BC55" w14:textId="7D8B8BF4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7" w:history="1">
        <w:r w:rsidRPr="00885EB3">
          <w:rPr>
            <w:rStyle w:val="Hyperlink"/>
            <w:noProof/>
          </w:rPr>
          <w:t>7.4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ECD899" w14:textId="2594DF26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8" w:history="1">
        <w:r w:rsidRPr="00885EB3">
          <w:rPr>
            <w:rStyle w:val="Hyperlink"/>
            <w:noProof/>
          </w:rPr>
          <w:t>7.4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3E6FF9" w14:textId="68DC5BCD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39" w:history="1">
        <w:r w:rsidRPr="00885EB3">
          <w:rPr>
            <w:rStyle w:val="Hyperlink"/>
            <w:noProof/>
          </w:rPr>
          <w:t>7.4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5A902D" w14:textId="6478E934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0" w:history="1">
        <w:r w:rsidRPr="00885EB3">
          <w:rPr>
            <w:rStyle w:val="Hyperlink"/>
            <w:noProof/>
          </w:rPr>
          <w:t>7.4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259FDB1" w14:textId="4319C354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1" w:history="1">
        <w:r w:rsidRPr="00885EB3">
          <w:rPr>
            <w:rStyle w:val="Hyperlink"/>
            <w:noProof/>
          </w:rPr>
          <w:t>7.4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1664624" w14:textId="2E7A9F6E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2" w:history="1">
        <w:r w:rsidRPr="00885EB3">
          <w:rPr>
            <w:rStyle w:val="Hyperlink"/>
            <w:noProof/>
          </w:rPr>
          <w:t>7.4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9DC0EB" w14:textId="31FC565E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3" w:history="1">
        <w:r w:rsidRPr="00885EB3">
          <w:rPr>
            <w:rStyle w:val="Hyperlink"/>
            <w:noProof/>
          </w:rPr>
          <w:t>7.5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FF02A9" w14:textId="476D66B3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4" w:history="1">
        <w:r w:rsidRPr="00885EB3">
          <w:rPr>
            <w:rStyle w:val="Hyperlink"/>
            <w:noProof/>
          </w:rPr>
          <w:t>7.5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B160102" w14:textId="7B361F3D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5" w:history="1">
        <w:r w:rsidRPr="00885EB3">
          <w:rPr>
            <w:rStyle w:val="Hyperlink"/>
            <w:noProof/>
          </w:rPr>
          <w:t>7.5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6318E0E" w14:textId="6423718E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6" w:history="1">
        <w:r w:rsidRPr="00885EB3">
          <w:rPr>
            <w:rStyle w:val="Hyperlink"/>
            <w:noProof/>
          </w:rPr>
          <w:t>7.5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6239150" w14:textId="5136B3B4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7" w:history="1">
        <w:r w:rsidRPr="00885EB3">
          <w:rPr>
            <w:rStyle w:val="Hyperlink"/>
            <w:noProof/>
          </w:rPr>
          <w:t>7.5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8AAF49" w14:textId="5D9C29E6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8" w:history="1">
        <w:r w:rsidRPr="00885EB3">
          <w:rPr>
            <w:rStyle w:val="Hyperlink"/>
            <w:noProof/>
          </w:rPr>
          <w:t>7.5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C735BDC" w14:textId="380D7295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49" w:history="1">
        <w:r w:rsidRPr="00885EB3">
          <w:rPr>
            <w:rStyle w:val="Hyperlink"/>
            <w:noProof/>
          </w:rPr>
          <w:t>7.5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97E6AE" w14:textId="292FDB97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0" w:history="1">
        <w:r w:rsidRPr="00885EB3">
          <w:rPr>
            <w:rStyle w:val="Hyperlink"/>
            <w:noProof/>
          </w:rPr>
          <w:t>7.5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79804B" w14:textId="170888C3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1" w:history="1">
        <w:r w:rsidRPr="00885EB3">
          <w:rPr>
            <w:rStyle w:val="Hyperlink"/>
            <w:noProof/>
          </w:rPr>
          <w:t>7.5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63BAA57" w14:textId="17FCE4DB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2" w:history="1">
        <w:r w:rsidRPr="00885EB3">
          <w:rPr>
            <w:rStyle w:val="Hyperlink"/>
            <w:noProof/>
          </w:rPr>
          <w:t>7.5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A02B76D" w14:textId="4EC1A384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3" w:history="1">
        <w:r w:rsidRPr="00885EB3">
          <w:rPr>
            <w:rStyle w:val="Hyperlink"/>
            <w:noProof/>
          </w:rPr>
          <w:t>7.6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543B90C" w14:textId="6FA86769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4" w:history="1">
        <w:r w:rsidRPr="00885EB3">
          <w:rPr>
            <w:rStyle w:val="Hyperlink"/>
            <w:noProof/>
          </w:rPr>
          <w:t>7.6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21EE34B" w14:textId="79C2BC1F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5" w:history="1">
        <w:r w:rsidRPr="00885EB3">
          <w:rPr>
            <w:rStyle w:val="Hyperlink"/>
            <w:noProof/>
          </w:rPr>
          <w:t>7.6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602773C" w14:textId="2D49A98A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6" w:history="1">
        <w:r w:rsidRPr="00885EB3">
          <w:rPr>
            <w:rStyle w:val="Hyperlink"/>
            <w:noProof/>
          </w:rPr>
          <w:t>7.6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A4FB1B" w14:textId="79C87F56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7" w:history="1">
        <w:r w:rsidRPr="00885EB3">
          <w:rPr>
            <w:rStyle w:val="Hyperlink"/>
            <w:noProof/>
          </w:rPr>
          <w:t>7.6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F423180" w14:textId="7B16B631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8" w:history="1">
        <w:r w:rsidRPr="00885EB3">
          <w:rPr>
            <w:rStyle w:val="Hyperlink"/>
            <w:noProof/>
          </w:rPr>
          <w:t>7.6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971A42F" w14:textId="0715434E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59" w:history="1">
        <w:r w:rsidRPr="00885EB3">
          <w:rPr>
            <w:rStyle w:val="Hyperlink"/>
            <w:noProof/>
          </w:rPr>
          <w:t>7.6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7B4911E" w14:textId="35DD9374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0" w:history="1">
        <w:r w:rsidRPr="00885EB3">
          <w:rPr>
            <w:rStyle w:val="Hyperlink"/>
            <w:noProof/>
          </w:rPr>
          <w:t>7.6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52FF110" w14:textId="664984EF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1" w:history="1">
        <w:r w:rsidRPr="00885EB3">
          <w:rPr>
            <w:rStyle w:val="Hyperlink"/>
            <w:noProof/>
          </w:rPr>
          <w:t>7.6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B3F9907" w14:textId="662B97B6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2" w:history="1">
        <w:r w:rsidRPr="00885EB3">
          <w:rPr>
            <w:rStyle w:val="Hyperlink"/>
            <w:noProof/>
          </w:rPr>
          <w:t>7.6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1DE6D71" w14:textId="577D1DF9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3" w:history="1">
        <w:r w:rsidRPr="00885EB3">
          <w:rPr>
            <w:rStyle w:val="Hyperlink"/>
            <w:noProof/>
          </w:rPr>
          <w:t>7.7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D198853" w14:textId="58F26010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4" w:history="1">
        <w:r w:rsidRPr="00885EB3">
          <w:rPr>
            <w:rStyle w:val="Hyperlink"/>
            <w:noProof/>
          </w:rPr>
          <w:t>7.7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78FD728" w14:textId="5B2974B0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5" w:history="1">
        <w:r w:rsidRPr="00885EB3">
          <w:rPr>
            <w:rStyle w:val="Hyperlink"/>
            <w:noProof/>
          </w:rPr>
          <w:t>7.7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43DEEE0" w14:textId="4BC3F3B8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6" w:history="1">
        <w:r w:rsidRPr="00885EB3">
          <w:rPr>
            <w:rStyle w:val="Hyperlink"/>
            <w:noProof/>
          </w:rPr>
          <w:t>7.7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701DCF2" w14:textId="4365B7DC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7" w:history="1">
        <w:r w:rsidRPr="00885EB3">
          <w:rPr>
            <w:rStyle w:val="Hyperlink"/>
            <w:noProof/>
          </w:rPr>
          <w:t>7.7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D85F406" w14:textId="23D07EDB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8" w:history="1">
        <w:r w:rsidRPr="00885EB3">
          <w:rPr>
            <w:rStyle w:val="Hyperlink"/>
            <w:noProof/>
          </w:rPr>
          <w:t>7.7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6EF684A" w14:textId="1CD6E3C3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69" w:history="1">
        <w:r w:rsidRPr="00885EB3">
          <w:rPr>
            <w:rStyle w:val="Hyperlink"/>
            <w:noProof/>
          </w:rPr>
          <w:t>7.7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980BE1E" w14:textId="4C5B03CB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0" w:history="1">
        <w:r w:rsidRPr="00885EB3">
          <w:rPr>
            <w:rStyle w:val="Hyperlink"/>
            <w:noProof/>
          </w:rPr>
          <w:t>7.7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B0A5992" w14:textId="527AD8F7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1" w:history="1">
        <w:r w:rsidRPr="00885EB3">
          <w:rPr>
            <w:rStyle w:val="Hyperlink"/>
            <w:noProof/>
          </w:rPr>
          <w:t>7.7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71AF341" w14:textId="7E9DAC19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2" w:history="1">
        <w:r w:rsidRPr="00885EB3">
          <w:rPr>
            <w:rStyle w:val="Hyperlink"/>
            <w:noProof/>
          </w:rPr>
          <w:t>7.7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FF2EDD0" w14:textId="1EF59B00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3" w:history="1">
        <w:r w:rsidRPr="00885EB3">
          <w:rPr>
            <w:rStyle w:val="Hyperlink"/>
            <w:noProof/>
          </w:rPr>
          <w:t>7.8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59A1F4E" w14:textId="2E393575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4" w:history="1">
        <w:r w:rsidRPr="00885EB3">
          <w:rPr>
            <w:rStyle w:val="Hyperlink"/>
            <w:noProof/>
          </w:rPr>
          <w:t>7.8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4AFA58B" w14:textId="1332FBDF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5" w:history="1">
        <w:r w:rsidRPr="00885EB3">
          <w:rPr>
            <w:rStyle w:val="Hyperlink"/>
            <w:noProof/>
          </w:rPr>
          <w:t>7.8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6E6D6E" w14:textId="4DD3FA27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6" w:history="1">
        <w:r w:rsidRPr="00885EB3">
          <w:rPr>
            <w:rStyle w:val="Hyperlink"/>
            <w:noProof/>
          </w:rPr>
          <w:t>7.8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4690E0B" w14:textId="7561132F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7" w:history="1">
        <w:r w:rsidRPr="00885EB3">
          <w:rPr>
            <w:rStyle w:val="Hyperlink"/>
            <w:noProof/>
          </w:rPr>
          <w:t>7.8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D4CAA38" w14:textId="0EFF854A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8" w:history="1">
        <w:r w:rsidRPr="00885EB3">
          <w:rPr>
            <w:rStyle w:val="Hyperlink"/>
            <w:noProof/>
          </w:rPr>
          <w:t>7.8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12AE13C" w14:textId="6B8EB8B7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79" w:history="1">
        <w:r w:rsidRPr="00885EB3">
          <w:rPr>
            <w:rStyle w:val="Hyperlink"/>
            <w:noProof/>
          </w:rPr>
          <w:t>7.8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50FB229" w14:textId="189D9B18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0" w:history="1">
        <w:r w:rsidRPr="00885EB3">
          <w:rPr>
            <w:rStyle w:val="Hyperlink"/>
            <w:noProof/>
          </w:rPr>
          <w:t>7.8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6329003" w14:textId="5DF59B0F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1" w:history="1">
        <w:r w:rsidRPr="00885EB3">
          <w:rPr>
            <w:rStyle w:val="Hyperlink"/>
            <w:noProof/>
          </w:rPr>
          <w:t>7.8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CCB70A6" w14:textId="0B39D8B3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2" w:history="1">
        <w:r w:rsidRPr="00885EB3">
          <w:rPr>
            <w:rStyle w:val="Hyperlink"/>
            <w:noProof/>
          </w:rPr>
          <w:t>7.8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3AD5491" w14:textId="04A0D2EF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3" w:history="1">
        <w:r w:rsidRPr="00885EB3">
          <w:rPr>
            <w:rStyle w:val="Hyperlink"/>
            <w:noProof/>
          </w:rPr>
          <w:t>7.9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B92045B" w14:textId="4912EBCA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4" w:history="1">
        <w:r w:rsidRPr="00885EB3">
          <w:rPr>
            <w:rStyle w:val="Hyperlink"/>
            <w:noProof/>
          </w:rPr>
          <w:t>7.9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BBE146A" w14:textId="5257B362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5" w:history="1">
        <w:r w:rsidRPr="00885EB3">
          <w:rPr>
            <w:rStyle w:val="Hyperlink"/>
            <w:noProof/>
          </w:rPr>
          <w:t>7.9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621FC00" w14:textId="47868594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6" w:history="1">
        <w:r w:rsidRPr="00885EB3">
          <w:rPr>
            <w:rStyle w:val="Hyperlink"/>
            <w:noProof/>
          </w:rPr>
          <w:t>7.9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0CD6F81" w14:textId="56EB3F4F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7" w:history="1">
        <w:r w:rsidRPr="00885EB3">
          <w:rPr>
            <w:rStyle w:val="Hyperlink"/>
            <w:noProof/>
          </w:rPr>
          <w:t>7.9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43B8A17" w14:textId="77D3969E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8" w:history="1">
        <w:r w:rsidRPr="00885EB3">
          <w:rPr>
            <w:rStyle w:val="Hyperlink"/>
            <w:noProof/>
          </w:rPr>
          <w:t>7.9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B2D9994" w14:textId="55F87B39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89" w:history="1">
        <w:r w:rsidRPr="00885EB3">
          <w:rPr>
            <w:rStyle w:val="Hyperlink"/>
            <w:noProof/>
          </w:rPr>
          <w:t>7.9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F699B1C" w14:textId="5276F4FA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0" w:history="1">
        <w:r w:rsidRPr="00885EB3">
          <w:rPr>
            <w:rStyle w:val="Hyperlink"/>
            <w:noProof/>
          </w:rPr>
          <w:t>7.9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1703A91" w14:textId="19D46568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1" w:history="1">
        <w:r w:rsidRPr="00885EB3">
          <w:rPr>
            <w:rStyle w:val="Hyperlink"/>
            <w:noProof/>
          </w:rPr>
          <w:t>7.9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983ABC3" w14:textId="14D3D415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2" w:history="1">
        <w:r w:rsidRPr="00885EB3">
          <w:rPr>
            <w:rStyle w:val="Hyperlink"/>
            <w:noProof/>
          </w:rPr>
          <w:t>7.9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B611E93" w14:textId="3F5D9FC6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3" w:history="1">
        <w:r w:rsidRPr="00885EB3">
          <w:rPr>
            <w:rStyle w:val="Hyperlink"/>
            <w:noProof/>
          </w:rPr>
          <w:t>7.10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7DEB2DD" w14:textId="67E84ECB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4" w:history="1">
        <w:r w:rsidRPr="00885EB3">
          <w:rPr>
            <w:rStyle w:val="Hyperlink"/>
            <w:noProof/>
          </w:rPr>
          <w:t>7.10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5808A5F" w14:textId="2773C715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5" w:history="1">
        <w:r w:rsidRPr="00885EB3">
          <w:rPr>
            <w:rStyle w:val="Hyperlink"/>
            <w:noProof/>
          </w:rPr>
          <w:t>7.10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F49404B" w14:textId="7C509685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6" w:history="1">
        <w:r w:rsidRPr="00885EB3">
          <w:rPr>
            <w:rStyle w:val="Hyperlink"/>
            <w:noProof/>
          </w:rPr>
          <w:t>7.10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83458A8" w14:textId="5760F80B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7" w:history="1">
        <w:r w:rsidRPr="00885EB3">
          <w:rPr>
            <w:rStyle w:val="Hyperlink"/>
            <w:noProof/>
          </w:rPr>
          <w:t>7.10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B3A15F4" w14:textId="3905C994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8" w:history="1">
        <w:r w:rsidRPr="00885EB3">
          <w:rPr>
            <w:rStyle w:val="Hyperlink"/>
            <w:noProof/>
          </w:rPr>
          <w:t>7.10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E68DAED" w14:textId="06BC4800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699" w:history="1">
        <w:r w:rsidRPr="00885EB3">
          <w:rPr>
            <w:rStyle w:val="Hyperlink"/>
            <w:noProof/>
          </w:rPr>
          <w:t>7.10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7A39329" w14:textId="5F6F768E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0" w:history="1">
        <w:r w:rsidRPr="00885EB3">
          <w:rPr>
            <w:rStyle w:val="Hyperlink"/>
            <w:noProof/>
          </w:rPr>
          <w:t>7.10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951564C" w14:textId="6D195435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1" w:history="1">
        <w:r w:rsidRPr="00885EB3">
          <w:rPr>
            <w:rStyle w:val="Hyperlink"/>
            <w:noProof/>
          </w:rPr>
          <w:t>7.10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068899C" w14:textId="5F399D4B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2" w:history="1">
        <w:r w:rsidRPr="00885EB3">
          <w:rPr>
            <w:rStyle w:val="Hyperlink"/>
            <w:noProof/>
          </w:rPr>
          <w:t>7.10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5740401" w14:textId="437346BE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3" w:history="1">
        <w:r w:rsidRPr="00885EB3">
          <w:rPr>
            <w:rStyle w:val="Hyperlink"/>
            <w:noProof/>
          </w:rPr>
          <w:t>7.11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ECA8E80" w14:textId="33EC9A93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4" w:history="1">
        <w:r w:rsidRPr="00885EB3">
          <w:rPr>
            <w:rStyle w:val="Hyperlink"/>
            <w:noProof/>
          </w:rPr>
          <w:t>7.11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BC9B32C" w14:textId="3CEC7184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5" w:history="1">
        <w:r w:rsidRPr="00885EB3">
          <w:rPr>
            <w:rStyle w:val="Hyperlink"/>
            <w:noProof/>
          </w:rPr>
          <w:t>7.11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3EB5D54" w14:textId="5F808E4F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6" w:history="1">
        <w:r w:rsidRPr="00885EB3">
          <w:rPr>
            <w:rStyle w:val="Hyperlink"/>
            <w:noProof/>
          </w:rPr>
          <w:t>7.11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76817CA" w14:textId="7F0E8E04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7" w:history="1">
        <w:r w:rsidRPr="00885EB3">
          <w:rPr>
            <w:rStyle w:val="Hyperlink"/>
            <w:noProof/>
          </w:rPr>
          <w:t>7.11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F6563AC" w14:textId="08AD3732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8" w:history="1">
        <w:r w:rsidRPr="00885EB3">
          <w:rPr>
            <w:rStyle w:val="Hyperlink"/>
            <w:noProof/>
          </w:rPr>
          <w:t>7.11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FAD754E" w14:textId="68344B84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09" w:history="1">
        <w:r w:rsidRPr="00885EB3">
          <w:rPr>
            <w:rStyle w:val="Hyperlink"/>
            <w:noProof/>
          </w:rPr>
          <w:t>7.11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C7A1789" w14:textId="22C93D5F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10" w:history="1">
        <w:r w:rsidRPr="00885EB3">
          <w:rPr>
            <w:rStyle w:val="Hyperlink"/>
            <w:noProof/>
          </w:rPr>
          <w:t>7.11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2E5D9AE" w14:textId="1FF64B68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11" w:history="1">
        <w:r w:rsidRPr="00885EB3">
          <w:rPr>
            <w:rStyle w:val="Hyperlink"/>
            <w:noProof/>
          </w:rPr>
          <w:t>7.11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6DCCC3D" w14:textId="31C9C6BD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12" w:history="1">
        <w:r w:rsidRPr="00885EB3">
          <w:rPr>
            <w:rStyle w:val="Hyperlink"/>
            <w:noProof/>
          </w:rPr>
          <w:t>7.11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F942CE2" w14:textId="7F8B0306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13" w:history="1">
        <w:r w:rsidRPr="00885EB3">
          <w:rPr>
            <w:rStyle w:val="Hyperlink"/>
            <w:noProof/>
          </w:rPr>
          <w:t>7.12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28AA328" w14:textId="4FB121C1" w:rsidR="004F361C" w:rsidRDefault="004F361C">
      <w:pPr>
        <w:pStyle w:val="Verzeichnis2"/>
        <w:tabs>
          <w:tab w:val="left" w:pos="88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14" w:history="1">
        <w:r w:rsidRPr="00885EB3">
          <w:rPr>
            <w:rStyle w:val="Hyperlink"/>
            <w:noProof/>
          </w:rPr>
          <w:t>7.12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BA21331" w14:textId="083FACDF" w:rsidR="004F361C" w:rsidRDefault="004F361C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15" w:history="1">
        <w:r w:rsidRPr="00885EB3">
          <w:rPr>
            <w:rStyle w:val="Hyperlink"/>
            <w:noProof/>
          </w:rPr>
          <w:t>Teil 2: Projekt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3C71A96" w14:textId="6F3F538D" w:rsidR="004F361C" w:rsidRDefault="004F361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16" w:history="1">
        <w:r w:rsidRPr="00885EB3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urz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853D9E3" w14:textId="05BBE81F" w:rsidR="004F361C" w:rsidRDefault="004F361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17" w:history="1">
        <w:r w:rsidRPr="00885EB3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Initi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3DABACD" w14:textId="082A4200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18" w:history="1">
        <w:r w:rsidRPr="00885EB3">
          <w:rPr>
            <w:rStyle w:val="Hyperlink"/>
            <w:noProof/>
          </w:rPr>
          <w:t>9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93CFC12" w14:textId="6AE1AC0F" w:rsidR="004F361C" w:rsidRDefault="004F361C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19" w:history="1">
        <w:r w:rsidRPr="00885EB3">
          <w:rPr>
            <w:rStyle w:val="Hyperlink"/>
            <w:noProof/>
          </w:rPr>
          <w:t>9.1.1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Studie; IST-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39F482F" w14:textId="1ED27690" w:rsidR="004F361C" w:rsidRDefault="004F361C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0" w:history="1">
        <w:r w:rsidRPr="00885EB3">
          <w:rPr>
            <w:rStyle w:val="Hyperlink"/>
            <w:noProof/>
          </w:rPr>
          <w:t>9.1.2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0A1007B" w14:textId="1CA0BBE3" w:rsidR="004F361C" w:rsidRDefault="004F361C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1" w:history="1">
        <w:r w:rsidRPr="00885EB3">
          <w:rPr>
            <w:rStyle w:val="Hyperlink"/>
            <w:noProof/>
          </w:rPr>
          <w:t>9.1.3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B9C1426" w14:textId="0B964C65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22" w:history="1">
        <w:r w:rsidRPr="00885EB3">
          <w:rPr>
            <w:rStyle w:val="Hyperlink"/>
            <w:noProof/>
          </w:rPr>
          <w:t>9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Varia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DBDC8C0" w14:textId="78E99C08" w:rsidR="004F361C" w:rsidRDefault="004F361C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3" w:history="1">
        <w:r w:rsidRPr="00885EB3">
          <w:rPr>
            <w:rStyle w:val="Hyperlink"/>
            <w:noProof/>
          </w:rPr>
          <w:t>9.2.1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Varian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4CB55FA" w14:textId="7F75809A" w:rsidR="004F361C" w:rsidRDefault="004F361C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4" w:history="1">
        <w:r w:rsidRPr="00885EB3">
          <w:rPr>
            <w:rStyle w:val="Hyperlink"/>
            <w:noProof/>
          </w:rPr>
          <w:t>9.2.2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Varian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7AE24C6" w14:textId="504BECDE" w:rsidR="004F361C" w:rsidRDefault="004F361C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5" w:history="1">
        <w:r w:rsidRPr="00885EB3">
          <w:rPr>
            <w:rStyle w:val="Hyperlink"/>
            <w:noProof/>
          </w:rPr>
          <w:t>9.2.3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Varian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EC5884F" w14:textId="59FFC316" w:rsidR="004F361C" w:rsidRDefault="004F361C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6" w:history="1">
        <w:r w:rsidRPr="00885EB3">
          <w:rPr>
            <w:rStyle w:val="Hyperlink"/>
            <w:noProof/>
          </w:rPr>
          <w:t>9.2.4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Entscheidungs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B0B2A5F" w14:textId="6394CD8D" w:rsidR="004F361C" w:rsidRDefault="004F361C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27" w:history="1">
        <w:r w:rsidRPr="00885EB3">
          <w:rPr>
            <w:rStyle w:val="Hyperlink"/>
            <w:noProof/>
          </w:rPr>
          <w:t>9.2.5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Gewählte Var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6655906" w14:textId="654D874A" w:rsidR="004F361C" w:rsidRDefault="004F361C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28" w:history="1">
        <w:r w:rsidRPr="00885EB3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9152535" w14:textId="6EE0C169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29" w:history="1">
        <w:r w:rsidRPr="00885EB3">
          <w:rPr>
            <w:rStyle w:val="Hyperlink"/>
            <w:noProof/>
          </w:rPr>
          <w:t>10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Systementwu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B41168F" w14:textId="0842E70D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30" w:history="1">
        <w:r w:rsidRPr="00885EB3">
          <w:rPr>
            <w:rStyle w:val="Hyperlink"/>
            <w:noProof/>
          </w:rPr>
          <w:t>10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B0B172E" w14:textId="2F7E34F7" w:rsidR="004F361C" w:rsidRDefault="004F361C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31" w:history="1">
        <w:r w:rsidRPr="00885EB3">
          <w:rPr>
            <w:rStyle w:val="Hyperlink"/>
            <w:noProof/>
          </w:rPr>
          <w:t>10.2.1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Tes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385387F" w14:textId="73B05933" w:rsidR="004F361C" w:rsidRDefault="004F361C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32" w:history="1">
        <w:r w:rsidRPr="00885EB3">
          <w:rPr>
            <w:rStyle w:val="Hyperlink"/>
            <w:noProof/>
          </w:rPr>
          <w:t>10.2.2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Test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8D5327C" w14:textId="57137F83" w:rsidR="004F361C" w:rsidRDefault="004F361C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33" w:history="1">
        <w:r w:rsidRPr="00885EB3">
          <w:rPr>
            <w:rStyle w:val="Hyperlink"/>
            <w:noProof/>
          </w:rPr>
          <w:t>10.2.3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Testr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5FE8A6C" w14:textId="3457F4B8" w:rsidR="004F361C" w:rsidRDefault="004F361C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34" w:history="1">
        <w:r w:rsidRPr="00885EB3">
          <w:rPr>
            <w:rStyle w:val="Hyperlink"/>
            <w:noProof/>
          </w:rPr>
          <w:t>10.2.4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Test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1114718" w14:textId="0C30CB3E" w:rsidR="004F361C" w:rsidRDefault="004F361C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35" w:history="1">
        <w:r w:rsidRPr="00885EB3">
          <w:rPr>
            <w:rStyle w:val="Hyperlink"/>
            <w:noProof/>
          </w:rPr>
          <w:t>10.2.5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EE15935" w14:textId="0A1F8FFB" w:rsidR="004F361C" w:rsidRDefault="004F361C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36" w:history="1">
        <w:r w:rsidRPr="00885EB3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Re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62818E6" w14:textId="76ADE09D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37" w:history="1">
        <w:r w:rsidRPr="00885EB3">
          <w:rPr>
            <w:rStyle w:val="Hyperlink"/>
            <w:noProof/>
          </w:rPr>
          <w:t>1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System realis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B5016CF" w14:textId="107EE4B1" w:rsidR="004F361C" w:rsidRDefault="004F361C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hyperlink w:anchor="_Toc54699738" w:history="1">
        <w:r w:rsidRPr="00885EB3">
          <w:rPr>
            <w:rStyle w:val="Hyperlink"/>
            <w:noProof/>
          </w:rPr>
          <w:t>1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Test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A87C237" w14:textId="2F21ED16" w:rsidR="004F361C" w:rsidRDefault="004F361C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39" w:history="1">
        <w:r w:rsidRPr="00885EB3">
          <w:rPr>
            <w:rStyle w:val="Hyperlink"/>
            <w:noProof/>
          </w:rPr>
          <w:t>11.2.1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Testfall T-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532889B" w14:textId="6E7B7D36" w:rsidR="004F361C" w:rsidRDefault="004F361C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4699740" w:history="1">
        <w:r w:rsidRPr="00885EB3">
          <w:rPr>
            <w:rStyle w:val="Hyperlink"/>
            <w:noProof/>
          </w:rPr>
          <w:t>11.2.2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Testfall T-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EAF66DD" w14:textId="69B25C9C" w:rsidR="004F361C" w:rsidRDefault="004F361C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41" w:history="1">
        <w:r w:rsidRPr="00885EB3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A0A3435" w14:textId="26F2EE99" w:rsidR="004F361C" w:rsidRDefault="004F361C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42" w:history="1">
        <w:r w:rsidRPr="00885EB3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4819BE9" w14:textId="46A6B288" w:rsidR="004F361C" w:rsidRDefault="004F361C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43" w:history="1">
        <w:r w:rsidRPr="00885EB3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Schluss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B471E7F" w14:textId="63B6D021" w:rsidR="004F361C" w:rsidRDefault="004F361C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44" w:history="1">
        <w:r w:rsidRPr="00885EB3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Literatur- und Quel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269DAB5" w14:textId="7E161654" w:rsidR="004F361C" w:rsidRDefault="004F361C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45" w:history="1">
        <w:r w:rsidRPr="00885EB3">
          <w:rPr>
            <w:rStyle w:val="Hyperlink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1F83329" w14:textId="485C7E0F" w:rsidR="004F361C" w:rsidRDefault="004F361C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4699746" w:history="1">
        <w:r w:rsidRPr="00885EB3">
          <w:rPr>
            <w:rStyle w:val="Hyperlink"/>
            <w:noProof/>
          </w:rPr>
          <w:t>1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85EB3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A8BCAB7" w14:textId="6EE94F04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54699561"/>
      <w:r>
        <w:lastRenderedPageBreak/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54699562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54699563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54699564"/>
      <w:r>
        <w:t>Inhalt und Zweck des Dokuments</w:t>
      </w:r>
      <w:bookmarkEnd w:id="5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54699565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54699566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54699567"/>
      <w:r>
        <w:t>Aufgabestellung</w:t>
      </w:r>
      <w:bookmarkEnd w:id="8"/>
    </w:p>
    <w:p w14:paraId="4ABB4592" w14:textId="77777777" w:rsidR="00AB6E09" w:rsidRPr="007B722C" w:rsidRDefault="00AB6E09" w:rsidP="00AB6E09">
      <w:pPr>
        <w:pStyle w:val="berschrift2"/>
      </w:pPr>
      <w:bookmarkStart w:id="9" w:name="_Toc54699568"/>
      <w:r w:rsidRPr="007B722C">
        <w:t>Ausgangslage</w:t>
      </w:r>
      <w:bookmarkEnd w:id="9"/>
    </w:p>
    <w:p w14:paraId="0D68CAFB" w14:textId="77777777" w:rsidR="00AB6E09" w:rsidRDefault="00AB6E09" w:rsidP="00AB6E09">
      <w:r w:rsidRPr="007B722C">
        <w:t>Ic</w:t>
      </w:r>
      <w:r>
        <w:t>h habe im Modul 307 im ÜK eine Webseite erstellt, in der man Tic-Tac-Toe spielen kann. Diese Webseite verfügt über einen Einzelspieler- und einen lokalen Mehrspieler-Modus. Des Weiteren können auf der Webseite die vergangenen Spiele angesehen werden.</w:t>
      </w:r>
    </w:p>
    <w:p w14:paraId="083FC9F7" w14:textId="77777777" w:rsidR="00AB6E09" w:rsidRDefault="00AB6E09" w:rsidP="00AB6E09">
      <w:r>
        <w:t>Die Webseite hat einige Nachteile:</w:t>
      </w:r>
    </w:p>
    <w:p w14:paraId="1233C6D9" w14:textId="77777777" w:rsidR="00AB6E09" w:rsidRPr="00AF0314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lastRenderedPageBreak/>
        <w:t>Der Mehrspieler-Modus funktioniert nicht auf zwei unterschiedlichen Rechnern</w:t>
      </w:r>
      <w:r w:rsidRPr="00AF0314">
        <w:t>.</w:t>
      </w:r>
    </w:p>
    <w:p w14:paraId="67603C8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as Backend und das Frontend ist nicht getrennt.</w:t>
      </w:r>
    </w:p>
    <w:p w14:paraId="72002FF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 w:rsidRPr="00AF0314">
        <w:t>Die Identität eines Benutzers kann in keiner Weise überprüft werden.</w:t>
      </w:r>
    </w:p>
    <w:p w14:paraId="0C3CCD6E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ie Webseite ist zwar mit responsiven Technologien entwickelt worden, sieht aber auf dem Smartphone nicht gut aus.</w:t>
      </w:r>
    </w:p>
    <w:p w14:paraId="13A1BF85" w14:textId="77777777" w:rsidR="00AB6E09" w:rsidRPr="009F155B" w:rsidRDefault="00AB6E09" w:rsidP="00AB6E09">
      <w:r>
        <w:t>Die Webseite eignet sich deshalb nicht, um zusammen aus weiter Distanz Tic-Tac-Toe gegeneinander zu spielen.</w:t>
      </w:r>
    </w:p>
    <w:p w14:paraId="3F3CFA87" w14:textId="77777777" w:rsidR="00AB6E09" w:rsidRPr="007B722C" w:rsidRDefault="00AB6E09" w:rsidP="00AB6E09">
      <w:pPr>
        <w:pStyle w:val="berschrift2"/>
      </w:pPr>
      <w:bookmarkStart w:id="10" w:name="_Toc54699569"/>
      <w:r w:rsidRPr="007B722C">
        <w:t>Detaillierte Aufgabenstellung</w:t>
      </w:r>
      <w:bookmarkEnd w:id="10"/>
    </w:p>
    <w:p w14:paraId="2163E323" w14:textId="77777777" w:rsidR="00AB6E09" w:rsidRDefault="00AB6E09" w:rsidP="00AB6E09">
      <w:r>
        <w:t>Eine Webanwendung erstellen, in der ein Spieler Tic-Tac-Toe gegen den Computer oder einen anderen Spieler in ferner Distanz spielen kann.</w:t>
      </w:r>
    </w:p>
    <w:p w14:paraId="100D843E" w14:textId="77777777" w:rsidR="00AB6E09" w:rsidRDefault="00AB6E09" w:rsidP="00AB6E09">
      <w:r>
        <w:t>Grundsätzliches:</w:t>
      </w:r>
    </w:p>
    <w:p w14:paraId="7196FFC9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kann sich mit einem Nicknamen und einem Passwort registrieren und anmelden.</w:t>
      </w:r>
    </w:p>
    <w:p w14:paraId="48DFA3E0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vergangenen Spiele ansehen.</w:t>
      </w:r>
    </w:p>
    <w:p w14:paraId="469EAAE8" w14:textId="77777777" w:rsidR="00AB6E09" w:rsidRPr="005F3CF0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offenen Mehrspieler-Spiele ansehen.</w:t>
      </w:r>
    </w:p>
    <w:p w14:paraId="500F5AA6" w14:textId="77777777" w:rsidR="00AB6E09" w:rsidRDefault="00AB6E09" w:rsidP="00AB6E09">
      <w:r>
        <w:t>Einzelspieler-Modus:</w:t>
      </w:r>
    </w:p>
    <w:p w14:paraId="7815805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Benutzer kann zwischen mehreren Schwierigkeitsgraden auswählen.</w:t>
      </w:r>
    </w:p>
    <w:p w14:paraId="6BEAB63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Computer führt seine Züge dem Schwierigkeitsgrad entsprechend gut aus.</w:t>
      </w:r>
    </w:p>
    <w:p w14:paraId="265C7568" w14:textId="77777777" w:rsidR="00AB6E09" w:rsidRDefault="00AB6E09" w:rsidP="00AB6E09">
      <w:r>
        <w:t>Mehrspieler-Modus:</w:t>
      </w:r>
    </w:p>
    <w:p w14:paraId="4410D72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 xml:space="preserve">Der Spieler A kann ein Spiel erstellen. Dazu kann er einen zweiten Spieler direkt einladen, einen Link an einen zweiten Spieler schicken oder mit einem </w:t>
      </w:r>
      <w:r w:rsidRPr="00C13B23">
        <w:t>unbekannten Spieler spielen.</w:t>
      </w:r>
    </w:p>
    <w:p w14:paraId="551A8167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ie Spieler können, ohne die Seite neu zu laden, gegeneinander spielen.</w:t>
      </w:r>
    </w:p>
    <w:p w14:paraId="74E339E3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in Spieler kann das Spiel auch verlassen und später zurückkommen, um weiter zu spielen.</w:t>
      </w:r>
    </w:p>
    <w:p w14:paraId="4C30A1C4" w14:textId="77777777" w:rsidR="00AB6E09" w:rsidRPr="009E1EE2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Wenn das Spiel fertig ist, können sich die Spieler revanchieren. Dabei beginnt der Spieler der bei der letzten Runde als zweiter begonnen hat.</w:t>
      </w:r>
    </w:p>
    <w:p w14:paraId="00BAB00D" w14:textId="77777777" w:rsidR="00AB6E09" w:rsidRDefault="00AB6E09" w:rsidP="00AB6E09">
      <w:pPr>
        <w:pStyle w:val="berschrift2"/>
      </w:pPr>
      <w:bookmarkStart w:id="11" w:name="_Toc54699570"/>
      <w:r>
        <w:t>Mittel und Methoden</w:t>
      </w:r>
      <w:bookmarkEnd w:id="11"/>
    </w:p>
    <w:p w14:paraId="1500A00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Projektmethodik Hermes</w:t>
      </w:r>
    </w:p>
    <w:p w14:paraId="54078342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vueJS (Frontend)</w:t>
      </w:r>
    </w:p>
    <w:p w14:paraId="3F435D18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REST mit nodeJS (Backend)</w:t>
      </w:r>
    </w:p>
    <w:p w14:paraId="16574946" w14:textId="77777777" w:rsidR="00AB6E09" w:rsidRPr="001B44CD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MongoDB (Datenbankserver).</w:t>
      </w:r>
    </w:p>
    <w:p w14:paraId="2DA2B6F5" w14:textId="77777777" w:rsidR="00AB6E09" w:rsidRDefault="00AB6E09" w:rsidP="00AB6E09">
      <w:pPr>
        <w:pStyle w:val="berschrift2"/>
      </w:pPr>
      <w:bookmarkStart w:id="12" w:name="_Toc54699571"/>
      <w:r>
        <w:t>Vorkennnisse</w:t>
      </w:r>
      <w:bookmarkEnd w:id="12"/>
    </w:p>
    <w:p w14:paraId="5651952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 w:rsidRPr="00E22401">
        <w:t>Enwicklung eine</w:t>
      </w:r>
      <w:r>
        <w:t>r</w:t>
      </w:r>
      <w:r w:rsidRPr="00E22401">
        <w:t xml:space="preserve"> Tic-Tac-T</w:t>
      </w:r>
      <w:r>
        <w:t>oe Webseite mit PHP und MySQL.</w:t>
      </w:r>
    </w:p>
    <w:p w14:paraId="12D3728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ntwicklung mehreren VueJS Applikationen.</w:t>
      </w:r>
    </w:p>
    <w:p w14:paraId="54DC6BF8" w14:textId="77777777" w:rsidR="00AB6E09" w:rsidRPr="00E22401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ntwicklung einer REST-API mit PHP.</w:t>
      </w:r>
    </w:p>
    <w:p w14:paraId="2726F046" w14:textId="77777777" w:rsidR="00AB6E09" w:rsidRDefault="00AB6E09" w:rsidP="00AB6E09">
      <w:pPr>
        <w:pStyle w:val="berschrift2"/>
      </w:pPr>
      <w:bookmarkStart w:id="13" w:name="_Toc54699572"/>
      <w:r>
        <w:t>Vorarbeiten</w:t>
      </w:r>
      <w:bookmarkEnd w:id="13"/>
    </w:p>
    <w:p w14:paraId="1BDC657B" w14:textId="77777777" w:rsidR="00AB6E09" w:rsidRPr="00567F95" w:rsidRDefault="00AB6E09" w:rsidP="00AB6E09">
      <w:r>
        <w:t xml:space="preserve">Überprüfen der Entwicklungsumgebung auf dem persönlichen </w:t>
      </w:r>
      <w:r w:rsidRPr="00567F95">
        <w:t>PC</w:t>
      </w:r>
      <w:r>
        <w:t>/Notebook. Git Repository einrichten.</w:t>
      </w:r>
    </w:p>
    <w:p w14:paraId="712DCE10" w14:textId="77777777" w:rsidR="00AB6E09" w:rsidRDefault="00AB6E09" w:rsidP="00AB6E09">
      <w:pPr>
        <w:pStyle w:val="berschrift2"/>
      </w:pPr>
      <w:bookmarkStart w:id="14" w:name="_Toc54699573"/>
      <w:r>
        <w:t>Neue Lerninhalte</w:t>
      </w:r>
      <w:bookmarkEnd w:id="14"/>
    </w:p>
    <w:p w14:paraId="0547265D" w14:textId="77777777" w:rsidR="00AB6E09" w:rsidRPr="00567F95" w:rsidRDefault="00AB6E09" w:rsidP="00AB6E09">
      <w:r w:rsidRPr="00567F95">
        <w:t>RE</w:t>
      </w:r>
      <w:r>
        <w:t>ST-Backend mit NodeJS und MongoDB als Datenbank Server. Hermes als Projektmethodik.</w:t>
      </w:r>
    </w:p>
    <w:p w14:paraId="15977CA7" w14:textId="77777777" w:rsidR="00AB6E09" w:rsidRDefault="00AB6E09" w:rsidP="00AB6E09">
      <w:pPr>
        <w:pStyle w:val="berschrift2"/>
      </w:pPr>
      <w:bookmarkStart w:id="15" w:name="_Toc54699574"/>
      <w:r>
        <w:lastRenderedPageBreak/>
        <w:t>Arbeiten in den letzten 6 Monaten</w:t>
      </w:r>
      <w:bookmarkEnd w:id="15"/>
    </w:p>
    <w:p w14:paraId="6F95D55A" w14:textId="77777777" w:rsidR="00AB6E09" w:rsidRPr="00567F95" w:rsidRDefault="00AB6E09" w:rsidP="00AB6E09">
      <w:r>
        <w:t>Zwei VueJS Applikation (mit-)entwickelt, wobei eine über ein REST-Backend mit PHP verfügte. In diesen VueJS-Applikationen ging es mehrheitlich darum Daten zu verwalten/anzuzeigen.</w:t>
      </w:r>
    </w:p>
    <w:p w14:paraId="499B0BC8" w14:textId="7777777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16" w:name="_Toc54699575"/>
      <w:r>
        <w:t>Projektmethodik</w:t>
      </w:r>
      <w:bookmarkEnd w:id="16"/>
    </w:p>
    <w:p w14:paraId="5508CD67" w14:textId="58E89EB8" w:rsidR="007A010F" w:rsidRDefault="007A010F" w:rsidP="00AB130D">
      <w:pPr>
        <w:pStyle w:val="berschrift2"/>
      </w:pPr>
      <w:bookmarkStart w:id="17" w:name="_Toc54699576"/>
      <w:r>
        <w:t>Projektmethode</w:t>
      </w:r>
      <w:bookmarkEnd w:id="17"/>
    </w:p>
    <w:p w14:paraId="694C0E34" w14:textId="1C70A444" w:rsidR="004F361C" w:rsidRDefault="004F361C" w:rsidP="007A010F">
      <w:r>
        <w:t xml:space="preserve">Als Projektmethode </w:t>
      </w:r>
      <w:r w:rsidR="006114D2">
        <w:t>verwende</w:t>
      </w:r>
      <w:r>
        <w:t xml:space="preserve"> ich «Hermes 5.1 IPA»</w:t>
      </w:r>
      <w:sdt>
        <w:sdtPr>
          <w:id w:val="-304927634"/>
          <w:citation/>
        </w:sdtPr>
        <w:sdtContent>
          <w:r w:rsidR="00EC3781">
            <w:fldChar w:fldCharType="begin"/>
          </w:r>
          <w:r w:rsidR="00EC3781">
            <w:instrText xml:space="preserve"> CITATION Mül16 \l 2055 </w:instrText>
          </w:r>
          <w:r w:rsidR="00EC3781">
            <w:fldChar w:fldCharType="separate"/>
          </w:r>
          <w:r w:rsidR="00EC3781">
            <w:rPr>
              <w:noProof/>
            </w:rPr>
            <w:t xml:space="preserve"> </w:t>
          </w:r>
          <w:r w:rsidR="00EC3781" w:rsidRPr="00EC3781">
            <w:rPr>
              <w:noProof/>
            </w:rPr>
            <w:t>[1]</w:t>
          </w:r>
          <w:r w:rsidR="00EC3781">
            <w:fldChar w:fldCharType="end"/>
          </w:r>
        </w:sdtContent>
      </w:sdt>
      <w:r w:rsidR="006114D2">
        <w:t>,</w:t>
      </w:r>
      <w:r>
        <w:t xml:space="preserve"> da </w:t>
      </w:r>
      <w:r w:rsidR="006114D2">
        <w:t>dies von Daniel Mosimann vorgeschrieben wurde</w:t>
      </w:r>
      <w:r>
        <w:t>. Die Projektmethode «Hermes 5.1 IPA» ist eine stark vereinfachte Version für die Abschlussprüfung IPA ICT-Lern</w:t>
      </w:r>
      <w:r w:rsidR="00130C91">
        <w:t>ende Kanton</w:t>
      </w:r>
      <w:r w:rsidR="00D525F2">
        <w:t xml:space="preserve"> </w:t>
      </w:r>
      <w:r>
        <w:t>Bern der off</w:t>
      </w:r>
      <w:r w:rsidR="00597B14">
        <w:t>iziellen Form von «Hermes 5.1».</w:t>
      </w:r>
    </w:p>
    <w:p w14:paraId="498767CA" w14:textId="77777777" w:rsidR="004F361C" w:rsidRDefault="004F361C" w:rsidP="007A010F"/>
    <w:p w14:paraId="0133CE31" w14:textId="5D1427E9" w:rsidR="007A010F" w:rsidRPr="005E428F" w:rsidRDefault="007A010F" w:rsidP="007A010F">
      <w:r>
        <w:t>Deklaration der gewählten Projektmethodik. Angabe Quelle und Version. Kurzer Überblick.</w:t>
      </w:r>
    </w:p>
    <w:p w14:paraId="6C046F6E" w14:textId="50C7BB97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 w:rsidR="00C541A2">
        <w:t>…</w:t>
      </w:r>
    </w:p>
    <w:p w14:paraId="6EC02571" w14:textId="57623DBD" w:rsidR="007A010F" w:rsidRDefault="007A010F" w:rsidP="00AB130D">
      <w:pPr>
        <w:pStyle w:val="berschrift2"/>
      </w:pPr>
      <w:bookmarkStart w:id="18" w:name="_Toc54699577"/>
      <w:r>
        <w:t>Szenario</w:t>
      </w:r>
      <w:bookmarkEnd w:id="18"/>
    </w:p>
    <w:p w14:paraId="251DE8A6" w14:textId="7CEF3445" w:rsidR="007A010F" w:rsidRDefault="00C541A2" w:rsidP="007A010F">
      <w:r>
        <w:t xml:space="preserve">Da es sich bei meinem Projekt um eine Software handelt welche ich selbst entwickle, habe ich das Szenario </w:t>
      </w:r>
      <w:r w:rsidR="007124DC">
        <w:t>IT-Individualanwendung</w:t>
      </w:r>
      <w:r>
        <w:t xml:space="preserve"> genommen.</w:t>
      </w:r>
    </w:p>
    <w:p w14:paraId="5D40CF7F" w14:textId="51078503" w:rsidR="007A010F" w:rsidRDefault="007A010F" w:rsidP="00AB130D">
      <w:pPr>
        <w:pStyle w:val="berschrift2"/>
      </w:pPr>
      <w:bookmarkStart w:id="19" w:name="_Toc54699578"/>
      <w:r>
        <w:t>Phasen</w:t>
      </w:r>
      <w:bookmarkEnd w:id="19"/>
    </w:p>
    <w:p w14:paraId="28869264" w14:textId="30A80465" w:rsidR="007A010F" w:rsidRDefault="007124DC" w:rsidP="007A010F">
      <w:r>
        <w:rPr>
          <w:noProof/>
          <w:lang w:val="en-US"/>
        </w:rPr>
        <w:drawing>
          <wp:inline distT="0" distB="0" distL="0" distR="0" wp14:anchorId="38BD57A8" wp14:editId="27AC9739">
            <wp:extent cx="5759450" cy="183261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8F95" w14:textId="23720206" w:rsidR="007A010F" w:rsidRDefault="007A010F" w:rsidP="007A010F"/>
    <w:p w14:paraId="67C4712D" w14:textId="3B9CDD42" w:rsidR="007A010F" w:rsidRDefault="007A010F" w:rsidP="00AB130D">
      <w:pPr>
        <w:pStyle w:val="berschrift2"/>
      </w:pPr>
      <w:bookmarkStart w:id="20" w:name="_Toc54699579"/>
      <w:r>
        <w:lastRenderedPageBreak/>
        <w:t>Module</w:t>
      </w:r>
      <w:bookmarkEnd w:id="20"/>
    </w:p>
    <w:p w14:paraId="07A389AA" w14:textId="6C41F5B5" w:rsidR="00041856" w:rsidRDefault="007124DC" w:rsidP="007A010F">
      <w:r>
        <w:rPr>
          <w:noProof/>
          <w:lang w:val="en-US"/>
        </w:rPr>
        <w:drawing>
          <wp:inline distT="0" distB="0" distL="0" distR="0" wp14:anchorId="397C19FD" wp14:editId="2F382CE2">
            <wp:extent cx="5759450" cy="2720975"/>
            <wp:effectExtent l="0" t="0" r="0" b="317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FE7" w14:textId="5380B52C" w:rsidR="00041856" w:rsidRDefault="00041856" w:rsidP="00041856">
      <w:pPr>
        <w:pStyle w:val="berschrift2"/>
      </w:pPr>
      <w:bookmarkStart w:id="21" w:name="_Toc54699580"/>
      <w:r>
        <w:t>Aufgaben</w:t>
      </w:r>
      <w:bookmarkEnd w:id="21"/>
    </w:p>
    <w:p w14:paraId="2B7A4D08" w14:textId="045B054C" w:rsidR="00041856" w:rsidRPr="00041856" w:rsidRDefault="00041856" w:rsidP="00041856">
      <w:r>
        <w:t>Aufgaben (Tätigkeiten) je Phase und Modul.</w:t>
      </w:r>
    </w:p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berschrift2"/>
      </w:pPr>
      <w:bookmarkStart w:id="22" w:name="_Toc54699581"/>
      <w:r>
        <w:t>Projektorganisation</w:t>
      </w:r>
      <w:bookmarkEnd w:id="22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6EB49EEA" w14:textId="5355919A" w:rsidR="00BA1CB8" w:rsidRDefault="00BA1CB8" w:rsidP="00BA1CB8">
      <w:pPr>
        <w:pStyle w:val="berschrift3"/>
      </w:pPr>
      <w:bookmarkStart w:id="23" w:name="_Toc54699582"/>
      <w:r>
        <w:lastRenderedPageBreak/>
        <w:t>Projektorganisation</w:t>
      </w:r>
      <w:bookmarkEnd w:id="23"/>
    </w:p>
    <w:p w14:paraId="67FE5CBD" w14:textId="4ED331FF" w:rsidR="00921062" w:rsidRDefault="00063B61" w:rsidP="00C315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1EB57" wp14:editId="3BDDB15A">
                <wp:simplePos x="0" y="0"/>
                <wp:positionH relativeFrom="column">
                  <wp:posOffset>4444953</wp:posOffset>
                </wp:positionH>
                <wp:positionV relativeFrom="paragraph">
                  <wp:posOffset>3597152</wp:posOffset>
                </wp:positionV>
                <wp:extent cx="0" cy="142875"/>
                <wp:effectExtent l="95250" t="0" r="57150" b="66675"/>
                <wp:wrapNone/>
                <wp:docPr id="3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AE7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350pt;margin-top:283.25pt;width:0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" strokeweight=".70561mm">
                <v:stroke start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123D3" wp14:editId="31287453">
                <wp:simplePos x="0" y="0"/>
                <wp:positionH relativeFrom="margin">
                  <wp:posOffset>2595376</wp:posOffset>
                </wp:positionH>
                <wp:positionV relativeFrom="paragraph">
                  <wp:posOffset>3040207</wp:posOffset>
                </wp:positionV>
                <wp:extent cx="51280" cy="539124"/>
                <wp:effectExtent l="0" t="19050" r="6350" b="13335"/>
                <wp:wrapNone/>
                <wp:docPr id="17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 flipH="1" flipV="1">
                          <a:off x="0" y="0"/>
                          <a:ext cx="51280" cy="539124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EF1ED8" id="AutoShape 106" o:spid="_x0000_s1026" type="#_x0000_t32" style="position:absolute;margin-left:204.35pt;margin-top:239.4pt;width:4.05pt;height:42.45pt;rotation:3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" strokeweight=".70561mm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1E14" wp14:editId="3DF9AA7B">
                <wp:simplePos x="0" y="0"/>
                <wp:positionH relativeFrom="column">
                  <wp:posOffset>2617507</wp:posOffset>
                </wp:positionH>
                <wp:positionV relativeFrom="paragraph">
                  <wp:posOffset>3604019</wp:posOffset>
                </wp:positionV>
                <wp:extent cx="0" cy="142875"/>
                <wp:effectExtent l="95250" t="0" r="57150" b="66675"/>
                <wp:wrapNone/>
                <wp:docPr id="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DDB426" id="AutoShape 108" o:spid="_x0000_s1026" type="#_x0000_t32" style="position:absolute;margin-left:206.1pt;margin-top:283.8pt;width:0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" strokeweight=".70561mm">
                <v:stroke startarrow="open"/>
              </v:shape>
            </w:pict>
          </mc:Fallback>
        </mc:AlternateContent>
      </w:r>
      <w:r w:rsidR="00921062"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6FE837C7">
                <wp:extent cx="5291455" cy="4534535"/>
                <wp:effectExtent l="0" t="0" r="23495" b="18415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4534535"/>
                          <a:chOff x="0" y="0"/>
                          <a:chExt cx="5292089" cy="4535167"/>
                        </a:xfrm>
                      </wpg:grpSpPr>
                      <wps:wsp>
                        <wps:cNvPr id="3" name="AutoShape 99"/>
                        <wps:cNvSpPr/>
                        <wps:spPr>
                          <a:xfrm>
                            <a:off x="142243" y="1031406"/>
                            <a:ext cx="2221233" cy="1108728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1F8F0A" w14:textId="77777777" w:rsidR="004F361C" w:rsidRPr="00A75551" w:rsidRDefault="004F361C" w:rsidP="00921062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Qualität- &amp; Sicherheitsmanager</w:t>
                              </w:r>
                            </w:p>
                            <w:p w14:paraId="35BF4AF9" w14:textId="77777777" w:rsidR="004F361C" w:rsidRDefault="004F361C" w:rsidP="00921062">
                              <w:pPr>
                                <w:tabs>
                                  <w:tab w:val="left" w:pos="1418"/>
                                </w:tabs>
                              </w:pPr>
                              <w:r w:rsidRPr="00A75551">
                                <w:rPr>
                                  <w:color w:val="FFFFFF" w:themeColor="background1"/>
                                </w:rPr>
                                <w:t>Valid-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Haupt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2. 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4F361C" w:rsidRPr="00A75551" w:rsidRDefault="004F361C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0279ACB0" w:rsidR="004F361C" w:rsidRPr="00A75551" w:rsidRDefault="004F361C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Mosiman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4F361C" w:rsidRDefault="004F361C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4D6890A8" w:rsidR="004F361C" w:rsidRDefault="004F361C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lorin Barbisc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9" name="Group 111"/>
                        <wpg:cNvGrpSpPr/>
                        <wpg:grpSpPr>
                          <a:xfrm>
                            <a:off x="0" y="3579775"/>
                            <a:ext cx="5292089" cy="955392"/>
                            <a:chOff x="0" y="0"/>
                            <a:chExt cx="5292089" cy="955392"/>
                          </a:xfrm>
                        </wpg:grpSpPr>
                        <wps:wsp>
                          <wps:cNvPr id="10" name="AutoShape 101"/>
                          <wps:cNvSpPr/>
                          <wps:spPr>
                            <a:xfrm>
                              <a:off x="0" y="168405"/>
                              <a:ext cx="1645920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AF0090" w14:textId="7D76F47C" w:rsidR="004F361C" w:rsidRDefault="004F361C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49B58A40" w14:textId="77777777" w:rsidR="004F361C" w:rsidRDefault="004F361C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1" name="AutoShape 102"/>
                          <wps:cNvSpPr/>
                          <wps:spPr>
                            <a:xfrm>
                              <a:off x="1794509" y="168405"/>
                              <a:ext cx="1638303" cy="774533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2DEB13D" w14:textId="77777777" w:rsidR="004F361C" w:rsidRDefault="004F361C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54422A2E" w14:textId="77777777" w:rsidR="004F361C" w:rsidRDefault="004F361C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2" name="AutoShape 103"/>
                          <wps:cNvSpPr/>
                          <wps:spPr>
                            <a:xfrm>
                              <a:off x="3640454" y="168405"/>
                              <a:ext cx="1651635" cy="786987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7C743C4" w14:textId="77777777" w:rsidR="004F361C" w:rsidRDefault="004F361C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727F79C9" w14:textId="77777777" w:rsidR="004F361C" w:rsidRDefault="004F361C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3" name="AutoShape 104"/>
                          <wps:cNvCnPr/>
                          <wps:spPr>
                            <a:xfrm flipV="1">
                              <a:off x="805183" y="0"/>
                              <a:ext cx="3648072" cy="3283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AutoShape 108"/>
                          <wps:cNvCnPr/>
                          <wps:spPr>
                            <a:xfrm flipH="1" flipV="1">
                              <a:off x="822860" y="24989"/>
                              <a:ext cx="101" cy="143416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416.65pt;height:357.05pt;mso-position-horizontal-relative:char;mso-position-vertical-relative:line" coordsize="52920,4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">
                <v:shape id="AutoShape 99" o:spid="_x0000_s1027" style="position:absolute;left:1422;top:10314;width:22212;height:11087;visibility:visible;mso-wrap-style:square;v-text-anchor:top" coordsize="2221233,110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" adj="-11796480,,5400" path="m184788,at,,369576,369576,184788,,,184788l,923940at,739152,369576,1108728,,923940,184788,1108728l2036445,1108728at1851657,739152,2221233,1108728,2036445,1108728,2221233,923940l2221233,184788at1851657,,2221233,369576,2221233,184788,2036445,l18478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110617,0;2221233,554364;1110617,1108728;0,554364" o:connectangles="270,0,90,180" textboxrect="54124,54124,2167109,1054604"/>
                  <v:textbox>
                    <w:txbxContent>
                      <w:p w14:paraId="601F8F0A" w14:textId="77777777" w:rsidR="004F361C" w:rsidRPr="00A75551" w:rsidRDefault="004F361C" w:rsidP="0092106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Qualität- &amp; Sicherheitsmanager</w:t>
                        </w:r>
                      </w:p>
                      <w:p w14:paraId="35BF4AF9" w14:textId="77777777" w:rsidR="004F361C" w:rsidRDefault="004F361C" w:rsidP="00921062">
                        <w:pPr>
                          <w:tabs>
                            <w:tab w:val="left" w:pos="1418"/>
                          </w:tabs>
                        </w:pPr>
                        <w:r w:rsidRPr="00A75551">
                          <w:rPr>
                            <w:color w:val="FFFFFF" w:themeColor="background1"/>
                          </w:rPr>
                          <w:t>Valid-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Haupt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2. 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oup 113" o:spid="_x0000_s1028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9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4F361C" w:rsidRPr="00A75551" w:rsidRDefault="004F361C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0279ACB0" w:rsidR="004F361C" w:rsidRPr="00A75551" w:rsidRDefault="004F361C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niel Mosiman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30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1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4F361C" w:rsidRDefault="004F361C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4D6890A8" w:rsidR="004F361C" w:rsidRDefault="004F361C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lorin Barbisch</w:t>
                        </w:r>
                      </w:p>
                    </w:txbxContent>
                  </v:textbox>
                </v:shape>
                <v:group id="Group 111" o:spid="_x0000_s1032" style="position:absolute;top:35797;width:52920;height:9554" coordsize="52920,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01" o:spid="_x0000_s1033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2960,0;1645920,383335;822960,766669;0,383335" o:connectangles="270,0,90,180" textboxrect="37426,37426,1608494,729243"/>
                    <v:textbox>
                      <w:txbxContent>
                        <w:p w14:paraId="79AF0090" w14:textId="7D76F47C" w:rsidR="004F361C" w:rsidRDefault="004F361C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49B58A40" w14:textId="77777777" w:rsidR="004F361C" w:rsidRDefault="004F361C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2" o:spid="_x0000_s1034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19152,0;1638303,387267;819152,774533;0,387267" o:connectangles="270,0,90,180" textboxrect="37810,37810,1600493,736723"/>
                    <v:textbox>
                      <w:txbxContent>
                        <w:p w14:paraId="22DEB13D" w14:textId="77777777" w:rsidR="004F361C" w:rsidRDefault="004F361C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54422A2E" w14:textId="77777777" w:rsidR="004F361C" w:rsidRDefault="004F361C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3" o:spid="_x0000_s1035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5818,0;1651635,393494;825818,786987;0,393494" o:connectangles="270,0,90,180" textboxrect="38418,38418,1613217,748569"/>
                    <v:textbox>
                      <w:txbxContent>
                        <w:p w14:paraId="37C743C4" w14:textId="77777777" w:rsidR="004F361C" w:rsidRDefault="004F361C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727F79C9" w14:textId="77777777" w:rsidR="004F361C" w:rsidRDefault="004F361C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4" o:spid="_x0000_s1036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" strokeweight=".70561mm"/>
                  <v:shape id="AutoShape 108" o:spid="_x0000_s1037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" strokeweight=".70561mm">
                    <v:stroke startarrow="open"/>
                  </v:shape>
                </v:group>
                <w10:anchorlock/>
              </v:group>
            </w:pict>
          </mc:Fallback>
        </mc:AlternateContent>
      </w:r>
    </w:p>
    <w:p w14:paraId="75DF6CD8" w14:textId="76F9C876" w:rsidR="005E428F" w:rsidRDefault="005E428F" w:rsidP="00C31518"/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24" w:name="_Toc54699583"/>
      <w:r>
        <w:t>Projektrollen</w:t>
      </w:r>
      <w:bookmarkEnd w:id="24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3D778F72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Mosimann, </w:t>
            </w:r>
            <w:r w:rsidR="00921062"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Vorhanden 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9AF309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Barbisch, Lernender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berschrift1"/>
      </w:pPr>
      <w:bookmarkStart w:id="25" w:name="_Toc54699584"/>
      <w:r>
        <w:t>Zei</w:t>
      </w:r>
      <w:r w:rsidR="000C24CD">
        <w:t>t</w:t>
      </w:r>
      <w:r>
        <w:t>plan</w:t>
      </w:r>
      <w:r w:rsidR="00DE72E8">
        <w:t>ung</w:t>
      </w:r>
      <w:bookmarkEnd w:id="25"/>
    </w:p>
    <w:p w14:paraId="5FA318FE" w14:textId="14B02BC6" w:rsidR="00DE72E8" w:rsidRPr="00DE72E8" w:rsidRDefault="00DE72E8" w:rsidP="00DE72E8">
      <w:pPr>
        <w:pStyle w:val="berschrift2"/>
      </w:pPr>
      <w:bookmarkStart w:id="26" w:name="_Toc54699585"/>
      <w:r>
        <w:t>Zeitplan</w:t>
      </w:r>
      <w:bookmarkEnd w:id="26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7" w:name="_Toc54699586"/>
      <w:r>
        <w:lastRenderedPageBreak/>
        <w:t>Arbeitsplan</w:t>
      </w:r>
      <w:bookmarkEnd w:id="27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8" w:name="_Toc54699587"/>
      <w:r>
        <w:t>Meilensteine</w:t>
      </w:r>
      <w:bookmarkEnd w:id="28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9" w:name="_Toc54699588"/>
      <w:r>
        <w:t>Organisation der IPA</w:t>
      </w:r>
      <w:bookmarkEnd w:id="29"/>
    </w:p>
    <w:p w14:paraId="53AF4691" w14:textId="3087986E" w:rsidR="00872359" w:rsidRDefault="00872359" w:rsidP="000C24CD">
      <w:pPr>
        <w:pStyle w:val="berschrift2"/>
      </w:pPr>
      <w:bookmarkStart w:id="30" w:name="_Toc54699589"/>
      <w:r>
        <w:t>Arbeitsplatz</w:t>
      </w:r>
      <w:bookmarkEnd w:id="30"/>
    </w:p>
    <w:p w14:paraId="41101130" w14:textId="47558D64" w:rsidR="00390C86" w:rsidRDefault="00390C86" w:rsidP="00C31518"/>
    <w:p w14:paraId="381E0E0B" w14:textId="77777777" w:rsidR="00390C86" w:rsidRDefault="00390C86" w:rsidP="00C31518"/>
    <w:p w14:paraId="5CEF7F7D" w14:textId="65E9452F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berschrift2"/>
      </w:pPr>
      <w:bookmarkStart w:id="31" w:name="_Toc54699590"/>
      <w:r>
        <w:t>Datensicherung</w:t>
      </w:r>
      <w:bookmarkEnd w:id="31"/>
    </w:p>
    <w:p w14:paraId="45634D18" w14:textId="355DEA21" w:rsidR="000C24CD" w:rsidRDefault="000C24CD" w:rsidP="00C31518">
      <w:r>
        <w:t>Sicherung der IPA-Dokumentation und der anderen Ergebnisse. Versionierung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berschrift2"/>
      </w:pPr>
      <w:bookmarkStart w:id="32" w:name="_Toc54699591"/>
      <w:r>
        <w:t>Wiederherstellung</w:t>
      </w:r>
      <w:bookmarkEnd w:id="32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berschrift1"/>
      </w:pPr>
      <w:bookmarkStart w:id="33" w:name="_Toc54699592"/>
      <w:r>
        <w:t>Firmenstandards</w:t>
      </w:r>
      <w:bookmarkEnd w:id="33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34" w:name="_Toc54699593"/>
      <w:r>
        <w:lastRenderedPageBreak/>
        <w:t>Arbeitsjournal</w:t>
      </w:r>
      <w:bookmarkEnd w:id="34"/>
    </w:p>
    <w:p w14:paraId="3093E09E" w14:textId="38163F70" w:rsidR="00497E36" w:rsidRDefault="00BA52CE" w:rsidP="00497E36">
      <w:pPr>
        <w:pStyle w:val="berschrift2"/>
      </w:pPr>
      <w:bookmarkStart w:id="35" w:name="_Toc54699594"/>
      <w:r>
        <w:t>KW</w:t>
      </w:r>
      <w:r w:rsidR="00497E36">
        <w:t xml:space="preserve"> 24: 08.06.2020</w:t>
      </w:r>
      <w:bookmarkEnd w:id="35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31D622E4" w14:textId="77777777" w:rsidTr="00497E36">
        <w:tc>
          <w:tcPr>
            <w:tcW w:w="5240" w:type="dxa"/>
            <w:shd w:val="clear" w:color="auto" w:fill="5B9BD5" w:themeFill="accent1"/>
          </w:tcPr>
          <w:p w14:paraId="341CC7D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2B7705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81D49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522D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67B39E0B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F0552AD" w14:textId="1F0BECB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41AC7D" w14:textId="6BA12C61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82F1C8" w14:textId="7B12D272" w:rsidR="00497E36" w:rsidRPr="00B439D0" w:rsidRDefault="009F5572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824C3C" w14:textId="6047C86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E36" w:rsidRPr="00D57B91" w14:paraId="3BEC7B52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0C2FCC3" w14:textId="4CA84994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Berichtvorlage ausfü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67ACD8" w14:textId="0150A139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5E9271" w14:textId="5EB5F5C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24C6D4" w14:textId="4F94572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2B6773A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EF52175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114D10" w14:textId="5CB572F8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BC62432" w14:textId="12D409F2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497E36" w:rsidRPr="00D57B91" w14:paraId="4E952760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3ACC66EB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6C3A025A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4B147E31" w14:textId="1300CC92" w:rsidR="00497E36" w:rsidRPr="00591D77" w:rsidRDefault="00497E36" w:rsidP="00497E36">
            <w:r>
              <w:t>Heute Morgen hatten wir einen Anruf mit Daniel Mosimann. Er hat das Modul 306 erklärt und uns den Projektauftrag für das Modul abgegeben.</w:t>
            </w:r>
          </w:p>
        </w:tc>
      </w:tr>
      <w:tr w:rsidR="00497E36" w:rsidRPr="00D57B91" w14:paraId="2BDD3715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8792DC3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16E92F40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096DEAB" w14:textId="0F4275DA" w:rsidR="00497E36" w:rsidRDefault="00AB6E09" w:rsidP="00497E36">
            <w:r>
              <w:t>Microsoft Teams</w:t>
            </w:r>
          </w:p>
        </w:tc>
      </w:tr>
      <w:tr w:rsidR="00497E36" w:rsidRPr="00D57B91" w14:paraId="761DA4B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AC657A9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726EFFCE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A44F4C4" w14:textId="3F54F212" w:rsidR="00497E36" w:rsidRPr="00D57B91" w:rsidRDefault="009F5572" w:rsidP="00497E36">
            <w:r>
              <w:t>-</w:t>
            </w:r>
          </w:p>
        </w:tc>
      </w:tr>
      <w:tr w:rsidR="00497E36" w:rsidRPr="00D57B91" w14:paraId="09E626EF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275884A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36B960A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987116E" w14:textId="77777777" w:rsidR="00497E36" w:rsidRPr="001D5D78" w:rsidRDefault="00497E36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6556B0" w14:textId="12D2FB5F" w:rsidR="00497E36" w:rsidRDefault="009F5572" w:rsidP="00497E36">
            <w:r>
              <w:t>Das erste Ausfüllen des IPA-Berichts verlief gut.</w:t>
            </w:r>
          </w:p>
          <w:p w14:paraId="1275841A" w14:textId="77777777" w:rsidR="001D5D78" w:rsidRDefault="001D5D78" w:rsidP="00497E36"/>
          <w:p w14:paraId="67A7FA7F" w14:textId="251BC861" w:rsidR="00497E36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E2F127" w14:textId="08301F9A" w:rsidR="009F5572" w:rsidRPr="009F5572" w:rsidRDefault="009F5572" w:rsidP="00497E36">
            <w:r w:rsidRPr="009F5572">
              <w:t>Die Teams Sitzung war lang</w:t>
            </w:r>
            <w:r>
              <w:t>, das hat viel Energie gekostet.</w:t>
            </w:r>
          </w:p>
          <w:p w14:paraId="4856D2E6" w14:textId="77777777" w:rsidR="001D5D78" w:rsidRDefault="001D5D78" w:rsidP="00497E36"/>
          <w:p w14:paraId="030A9FF5" w14:textId="0F832C8A" w:rsidR="001D5D78" w:rsidRPr="001D5D78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7042A3" w14:textId="44D0383F" w:rsidR="001D5D78" w:rsidRPr="00D57B91" w:rsidRDefault="001D5D78" w:rsidP="00497E36"/>
        </w:tc>
      </w:tr>
    </w:tbl>
    <w:p w14:paraId="00BE9130" w14:textId="6D172BBB" w:rsidR="00AB6E09" w:rsidRDefault="00AB6E09" w:rsidP="00497E36"/>
    <w:p w14:paraId="2CF584C5" w14:textId="77777777" w:rsidR="00AB6E09" w:rsidRDefault="00AB6E09">
      <w:pPr>
        <w:spacing w:after="160" w:line="259" w:lineRule="auto"/>
      </w:pPr>
      <w:r>
        <w:br w:type="page"/>
      </w:r>
    </w:p>
    <w:p w14:paraId="6FD246A1" w14:textId="43013337" w:rsidR="00497E36" w:rsidRDefault="00BA52CE" w:rsidP="00497E36">
      <w:pPr>
        <w:pStyle w:val="berschrift2"/>
      </w:pPr>
      <w:bookmarkStart w:id="36" w:name="_Toc54699595"/>
      <w:r>
        <w:lastRenderedPageBreak/>
        <w:t>KW</w:t>
      </w:r>
      <w:r w:rsidR="00497E36">
        <w:t xml:space="preserve"> 25: 15.06.2020</w:t>
      </w:r>
      <w:bookmarkEnd w:id="36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7B5B4CF1" w14:textId="77777777" w:rsidTr="00497E36">
        <w:tc>
          <w:tcPr>
            <w:tcW w:w="5240" w:type="dxa"/>
            <w:shd w:val="clear" w:color="auto" w:fill="5B9BD5" w:themeFill="accent1"/>
          </w:tcPr>
          <w:p w14:paraId="70EC827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56630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22D6B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951BE1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3A16FE6D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8A3C151" w14:textId="2888D0E5" w:rsidR="00497E36" w:rsidRPr="00B439D0" w:rsidRDefault="001D5D78" w:rsidP="001D5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3C45B9" w14:textId="786A7B65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4BA971" w14:textId="4BBA818F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028B9" w14:textId="23309F65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97E36" w:rsidRPr="00D57B91" w14:paraId="022CF8EF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1F2B5E70" w14:textId="7C605E99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D2A310" w14:textId="3ADD926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C67560" w14:textId="49091E8C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91D889" w14:textId="663BC57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E09" w:rsidRPr="00D57B91" w14:paraId="4CAD9049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D3C4E8B" w14:textId="31D68DDD" w:rsidR="00AB6E09" w:rsidRDefault="00AB6E09" w:rsidP="00AB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suche / Gedanken zur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9E2023" w14:textId="053597E2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439916" w14:textId="4FF1C339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54A793" w14:textId="388770C1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163F3A9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F865AB8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532029" w14:textId="3A29A27F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05B6B6" w14:textId="6414D1BD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</w:tr>
      <w:tr w:rsidR="00497E36" w:rsidRPr="00D57B91" w14:paraId="1EA47629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12B75780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42BD9B1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655C043" w14:textId="38E1E0A7" w:rsidR="00497E36" w:rsidRPr="00591D77" w:rsidRDefault="001D5D78" w:rsidP="00AB6E09">
            <w:r>
              <w:t xml:space="preserve">Heute konnten wir allfällige Fragen an Daniel Mosimann stellen. </w:t>
            </w:r>
            <w:r w:rsidR="00AB6E09">
              <w:t>Daniel Mosimann hat uns auch die Bewertungskriterien für diesen Auftrag erklärt/abgegeben. Danach habe ich das Projekt Repository erstellt und an Daniel Mosimann gesendet. Ich habe mir bereits Gedanken zur Thema/Produkt der Aufgabenstellung gemacht.</w:t>
            </w:r>
          </w:p>
        </w:tc>
      </w:tr>
      <w:tr w:rsidR="00497E36" w:rsidRPr="00D57B91" w14:paraId="03FA5E3A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EF47A07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34F00E9B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36FD77F7" w14:textId="3345066A" w:rsidR="00497E36" w:rsidRDefault="00AB6E09" w:rsidP="00497E36">
            <w:r>
              <w:t>Microsoft Teams</w:t>
            </w:r>
          </w:p>
        </w:tc>
      </w:tr>
      <w:tr w:rsidR="00497E36" w:rsidRPr="00D57B91" w14:paraId="0CD49E0D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86D1BE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0BEB37D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53C01B7C" w14:textId="15251D9F" w:rsidR="00497E36" w:rsidRPr="00D57B91" w:rsidRDefault="009F5572" w:rsidP="00497E36">
            <w:r>
              <w:t>Beispiel Aufgabenstellung</w:t>
            </w:r>
          </w:p>
        </w:tc>
      </w:tr>
      <w:tr w:rsidR="00497E36" w:rsidRPr="00D57B91" w14:paraId="154E39F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59C9299C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5E44052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71011D1C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C6AAD0" w14:textId="43D00BCF" w:rsidR="001D5D78" w:rsidRDefault="00AB6E09" w:rsidP="001D5D78">
            <w:r>
              <w:t>Ich hatte keine Fragen und konnte das Repository erfolgreich erstellen.</w:t>
            </w:r>
            <w:r w:rsidR="009F5572">
              <w:t xml:space="preserve"> Ich habe mir erste Gedanken zur Aufgabenstellung gemacht.</w:t>
            </w:r>
          </w:p>
          <w:p w14:paraId="194A7CAD" w14:textId="77777777" w:rsidR="00AB6E09" w:rsidRDefault="00AB6E09" w:rsidP="001D5D78"/>
          <w:p w14:paraId="2A93E048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0FE128" w14:textId="0C309324" w:rsidR="001D5D78" w:rsidRDefault="00AB6E09" w:rsidP="001D5D78">
            <w:r>
              <w:t>Ich konnte mich</w:t>
            </w:r>
            <w:r w:rsidR="009F5572">
              <w:t xml:space="preserve"> nicht direkt für eine Aufgabe entscheiden.</w:t>
            </w:r>
          </w:p>
          <w:p w14:paraId="49134045" w14:textId="77777777" w:rsidR="00AB6E09" w:rsidRDefault="00AB6E09" w:rsidP="001D5D78"/>
          <w:p w14:paraId="2A3D7B72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F0EC231" w14:textId="39593581" w:rsidR="00497E36" w:rsidRDefault="009F5572" w:rsidP="00497E36">
            <w:r>
              <w:t xml:space="preserve">Themensuche ist schwer. </w:t>
            </w:r>
            <w:r w:rsidRPr="009F5572">
              <w:t xml:space="preserve">Nichtsdestotrotz </w:t>
            </w:r>
            <w:r>
              <w:t>will ich nicht die Standard Aufgabenstellung umsetzen.</w:t>
            </w:r>
          </w:p>
          <w:p w14:paraId="7512689B" w14:textId="5DFA1BF1" w:rsidR="009F5572" w:rsidRPr="00D57B91" w:rsidRDefault="009F5572" w:rsidP="00497E36"/>
        </w:tc>
      </w:tr>
    </w:tbl>
    <w:p w14:paraId="7285C8E2" w14:textId="77777777" w:rsidR="00497E36" w:rsidRDefault="00497E36" w:rsidP="00497E36"/>
    <w:p w14:paraId="07AADB0D" w14:textId="1CB989B3" w:rsidR="00AB6E09" w:rsidRDefault="00BA52CE" w:rsidP="00AB6E09">
      <w:pPr>
        <w:pStyle w:val="berschrift2"/>
      </w:pPr>
      <w:bookmarkStart w:id="37" w:name="_Toc54699596"/>
      <w:r>
        <w:t>KW</w:t>
      </w:r>
      <w:r w:rsidR="00AB6E09">
        <w:t xml:space="preserve"> 26: 22.06.2020</w:t>
      </w:r>
      <w:bookmarkEnd w:id="37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AB6E09" w:rsidRPr="00D57B91" w14:paraId="45AEF60C" w14:textId="77777777" w:rsidTr="006F738F">
        <w:tc>
          <w:tcPr>
            <w:tcW w:w="5240" w:type="dxa"/>
            <w:shd w:val="clear" w:color="auto" w:fill="5B9BD5" w:themeFill="accent1"/>
          </w:tcPr>
          <w:p w14:paraId="40A246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338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272D39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FEBD40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AB6E09" w:rsidRPr="00D57B91" w14:paraId="021E4A4E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6422143B" w14:textId="257351E6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6F0E87" w14:textId="366FB73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18D0484" w14:textId="30E9F5AE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F333FC" w14:textId="3EB1051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6E09" w:rsidRPr="00D57B91" w14:paraId="56F47701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A7478A2" w14:textId="77777777" w:rsidR="00AB6E09" w:rsidRPr="00B439D0" w:rsidRDefault="00AB6E09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44BF6F" w14:textId="57962F27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70E456" w14:textId="7F9874FA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AB6E09" w:rsidRPr="00D57B91" w14:paraId="6AEA056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86514E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AB6E09" w:rsidRPr="00D57B91" w14:paraId="26DC4F6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EDE7286" w14:textId="1A3CE61A" w:rsidR="006F738F" w:rsidRPr="00591D77" w:rsidRDefault="006F738F" w:rsidP="006F738F">
            <w:r>
              <w:t>Ich habe nur an der Aufgabenstellung gearbeitet und diese dann abgegeben.</w:t>
            </w:r>
          </w:p>
        </w:tc>
      </w:tr>
      <w:tr w:rsidR="00AB6E09" w:rsidRPr="00D57B91" w14:paraId="1CDCC7A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DE07C3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AB6E09" w:rsidRPr="00D57B91" w14:paraId="2452532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CE3A589" w14:textId="67FFDA0F" w:rsidR="00AB6E09" w:rsidRDefault="009C5DF7" w:rsidP="009C5DF7">
            <w:r>
              <w:t>Eigene TicTacToe Applikation in PHP.</w:t>
            </w:r>
          </w:p>
        </w:tc>
      </w:tr>
      <w:tr w:rsidR="00AB6E09" w:rsidRPr="00D57B91" w14:paraId="53C57A9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54C1B71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AB6E09" w:rsidRPr="00D57B91" w14:paraId="56AC67A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9FCEA11" w14:textId="77777777" w:rsidR="00AB6E09" w:rsidRPr="00D57B91" w:rsidRDefault="00AB6E09" w:rsidP="006F738F"/>
        </w:tc>
      </w:tr>
      <w:tr w:rsidR="00AB6E09" w:rsidRPr="00D57B91" w14:paraId="33991A9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2F10D3C6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AB6E09" w:rsidRPr="00D57B91" w14:paraId="3A98AF76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9CD2AB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24AA11F" w14:textId="69565270" w:rsidR="00AB6E09" w:rsidRDefault="009C5DF7" w:rsidP="006F738F">
            <w:r>
              <w:t>Ich konnte die Aufgabenstellung gut lösen, da sie ein bestehendes Problem löst welches ich gut kenne.</w:t>
            </w:r>
          </w:p>
          <w:p w14:paraId="21F421A6" w14:textId="77777777" w:rsidR="009C5DF7" w:rsidRDefault="009C5DF7" w:rsidP="006F738F"/>
          <w:p w14:paraId="0413E22E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D8AFDF" w14:textId="608EDBDC" w:rsidR="00AB6E09" w:rsidRDefault="009C5DF7" w:rsidP="006F738F">
            <w:r>
              <w:t>-</w:t>
            </w:r>
          </w:p>
          <w:p w14:paraId="58DFA81C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412E44" w14:textId="3A0A5595" w:rsidR="00AB6E09" w:rsidRPr="00D57B91" w:rsidRDefault="009C5DF7" w:rsidP="006F738F">
            <w:r>
              <w:lastRenderedPageBreak/>
              <w:t>Auch wenn man ein Problem schon kennt ist es nicht einfach eine Aufgabenstellung darüber zu schreiben.</w:t>
            </w:r>
          </w:p>
        </w:tc>
      </w:tr>
    </w:tbl>
    <w:p w14:paraId="18EAA3D6" w14:textId="7FC3902D" w:rsidR="004155F5" w:rsidRDefault="00BA52CE" w:rsidP="004155F5">
      <w:pPr>
        <w:pStyle w:val="berschrift2"/>
      </w:pPr>
      <w:bookmarkStart w:id="38" w:name="_Toc54699597"/>
      <w:r>
        <w:lastRenderedPageBreak/>
        <w:t>KW</w:t>
      </w:r>
      <w:r w:rsidR="004155F5">
        <w:t xml:space="preserve"> 27: 29.06.2020</w:t>
      </w:r>
      <w:bookmarkEnd w:id="38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5DBF9D35" w14:textId="77777777" w:rsidTr="006F738F">
        <w:tc>
          <w:tcPr>
            <w:tcW w:w="5240" w:type="dxa"/>
            <w:shd w:val="clear" w:color="auto" w:fill="5B9BD5" w:themeFill="accent1"/>
          </w:tcPr>
          <w:p w14:paraId="7C9C11B8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60BCE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BA38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6FDB2C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473E0EB8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9EE3674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BE30C" w14:textId="26D7C262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321435" w14:textId="3802297F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2A3B0D4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2C77E0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4FED147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678B60E" w14:textId="35DF3F78" w:rsidR="004155F5" w:rsidRPr="00591D77" w:rsidRDefault="009C5DF7" w:rsidP="006F738F">
            <w:r>
              <w:t>Heute habe ich nichts gemacht, da ich letzte Woche viel Zeit in die Aufgabenstellung investiert habe.</w:t>
            </w:r>
          </w:p>
        </w:tc>
      </w:tr>
      <w:tr w:rsidR="004155F5" w:rsidRPr="00D57B91" w14:paraId="1D3640D2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55363FB1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4656058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56171C2" w14:textId="77777777" w:rsidR="004155F5" w:rsidRDefault="004155F5" w:rsidP="006F738F"/>
        </w:tc>
      </w:tr>
      <w:tr w:rsidR="004155F5" w:rsidRPr="00D57B91" w14:paraId="57AA86A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D1EF5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6DD91F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3FC733C" w14:textId="77777777" w:rsidR="004155F5" w:rsidRPr="00D57B91" w:rsidRDefault="004155F5" w:rsidP="006F738F"/>
        </w:tc>
      </w:tr>
      <w:tr w:rsidR="004155F5" w:rsidRPr="00D57B91" w14:paraId="56158A5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D35DAB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48AC961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68BA8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3C8396A" w14:textId="77777777" w:rsidR="004155F5" w:rsidRDefault="004155F5" w:rsidP="006F738F"/>
          <w:p w14:paraId="234F5AB8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6581C10" w14:textId="77777777" w:rsidR="004155F5" w:rsidRDefault="004155F5" w:rsidP="006F738F"/>
          <w:p w14:paraId="6D3955C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B9C5D1A" w14:textId="77777777" w:rsidR="004155F5" w:rsidRPr="00D57B91" w:rsidRDefault="004155F5" w:rsidP="006F738F"/>
        </w:tc>
      </w:tr>
    </w:tbl>
    <w:p w14:paraId="20061266" w14:textId="77777777" w:rsidR="004155F5" w:rsidRDefault="004155F5" w:rsidP="004155F5"/>
    <w:p w14:paraId="70D7EEA1" w14:textId="3A1770AF" w:rsidR="004155F5" w:rsidRDefault="00BA52CE" w:rsidP="004155F5">
      <w:pPr>
        <w:pStyle w:val="berschrift2"/>
      </w:pPr>
      <w:bookmarkStart w:id="39" w:name="_Toc54699598"/>
      <w:r>
        <w:t>KW</w:t>
      </w:r>
      <w:r w:rsidR="004155F5">
        <w:t xml:space="preserve"> 33: 10.08.2020</w:t>
      </w:r>
      <w:bookmarkEnd w:id="39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32D410B" w14:textId="77777777" w:rsidTr="006F738F">
        <w:tc>
          <w:tcPr>
            <w:tcW w:w="5240" w:type="dxa"/>
            <w:shd w:val="clear" w:color="auto" w:fill="5B9BD5" w:themeFill="accent1"/>
          </w:tcPr>
          <w:p w14:paraId="26EA99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FCF21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2E11D3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29FF2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67D58F6F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5A253BB4" w14:textId="632FBE92" w:rsidR="004155F5" w:rsidRPr="00B439D0" w:rsidRDefault="009C5DF7" w:rsidP="00382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e </w:t>
            </w:r>
            <w:r w:rsidR="00382CE3">
              <w:rPr>
                <w:sz w:val="20"/>
                <w:szCs w:val="20"/>
              </w:rPr>
              <w:t>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705A21" w14:textId="64504770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3E99DA" w14:textId="3A26185E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A10F52" w14:textId="6406061C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</w:tr>
      <w:tr w:rsidR="004155F5" w:rsidRPr="00D57B91" w14:paraId="3E35479C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0FEF7A2F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2F198A" w14:textId="6771EA0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3B360" w14:textId="5E04912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4155F5" w:rsidRPr="00D57B91" w14:paraId="7F7B54D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D090E6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B1AF74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973D0B8" w14:textId="1D356AA1" w:rsidR="004155F5" w:rsidRPr="00591D77" w:rsidRDefault="00382CE3" w:rsidP="00382CE3">
            <w:r>
              <w:t>Heute konnten wir uns nicht im Office 365 einloggen und nicht auf alle wichtigen Dokumente zugriefen. Ich konnte Schlussendlich die wichtigsten Dokumente auf dem Handy anschauen.</w:t>
            </w:r>
          </w:p>
        </w:tc>
      </w:tr>
      <w:tr w:rsidR="004155F5" w:rsidRPr="00D57B91" w14:paraId="08555D27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48DA08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52A700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DE3546B" w14:textId="77777777" w:rsidR="004155F5" w:rsidRDefault="004155F5" w:rsidP="006F738F"/>
        </w:tc>
      </w:tr>
      <w:tr w:rsidR="004155F5" w:rsidRPr="00D57B91" w14:paraId="6BD8DA3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81795C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7EEDB50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938464B" w14:textId="77777777" w:rsidR="004155F5" w:rsidRPr="00D57B91" w:rsidRDefault="004155F5" w:rsidP="006F738F"/>
        </w:tc>
      </w:tr>
      <w:tr w:rsidR="004155F5" w:rsidRPr="00D57B91" w14:paraId="4308E31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0471BF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7333112D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6FDD090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37044C" w14:textId="2FE55345" w:rsidR="004155F5" w:rsidRDefault="00382CE3" w:rsidP="006F738F">
            <w:r>
              <w:t>Ich konnte auf dem Handy die wichtigsten Dokumente studieren.</w:t>
            </w:r>
          </w:p>
          <w:p w14:paraId="7DDCE2A0" w14:textId="77777777" w:rsidR="00382CE3" w:rsidRDefault="00382CE3" w:rsidP="006F738F"/>
          <w:p w14:paraId="63ACA53C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4BCF87" w14:textId="298BDEF0" w:rsidR="004155F5" w:rsidRDefault="009C5DF7" w:rsidP="006F738F">
            <w:r>
              <w:t>Ich konnte mich</w:t>
            </w:r>
            <w:r w:rsidR="00382CE3">
              <w:t xml:space="preserve"> nicht an der Schule anmelden aufgrund eines Netzwerkfehlers. Deshalb hatte ich kein Zugriff auf wichtige Informationen und der Tag verlief nicht wirklich produktiv.</w:t>
            </w:r>
          </w:p>
          <w:p w14:paraId="15E9BC3A" w14:textId="77777777" w:rsidR="009C5DF7" w:rsidRDefault="009C5DF7" w:rsidP="006F738F"/>
          <w:p w14:paraId="04655AFE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DE591A1" w14:textId="7BF7578F" w:rsidR="004155F5" w:rsidRDefault="00382CE3" w:rsidP="006F738F">
            <w:r>
              <w:t>Wenn das Internet nicht richtig funktioniert wird das Arbeiten erschwert.</w:t>
            </w:r>
          </w:p>
          <w:p w14:paraId="3F6079F2" w14:textId="4E78DDE6" w:rsidR="00382CE3" w:rsidRPr="00D57B91" w:rsidRDefault="00382CE3" w:rsidP="006F738F"/>
        </w:tc>
      </w:tr>
    </w:tbl>
    <w:p w14:paraId="0926EA81" w14:textId="77777777" w:rsidR="004155F5" w:rsidRDefault="004155F5" w:rsidP="004155F5"/>
    <w:p w14:paraId="05D4EBE6" w14:textId="21492089" w:rsidR="004155F5" w:rsidRDefault="00BA52CE" w:rsidP="004155F5">
      <w:pPr>
        <w:pStyle w:val="berschrift2"/>
      </w:pPr>
      <w:bookmarkStart w:id="40" w:name="_Toc54699599"/>
      <w:r>
        <w:t>KW</w:t>
      </w:r>
      <w:r w:rsidR="004155F5">
        <w:t xml:space="preserve"> 34: 17.08.2020</w:t>
      </w:r>
      <w:bookmarkEnd w:id="40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DCDFEE4" w14:textId="77777777" w:rsidTr="006F738F">
        <w:tc>
          <w:tcPr>
            <w:tcW w:w="5240" w:type="dxa"/>
            <w:shd w:val="clear" w:color="auto" w:fill="5B9BD5" w:themeFill="accent1"/>
          </w:tcPr>
          <w:p w14:paraId="546A94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7D0947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7DCBDD9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A6C0A2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00A44D38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2B83550" w14:textId="711C3BE7" w:rsidR="004155F5" w:rsidRPr="00B439D0" w:rsidRDefault="002D100B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e </w:t>
            </w:r>
            <w:r w:rsidR="006F7E52">
              <w:rPr>
                <w:sz w:val="20"/>
                <w:szCs w:val="20"/>
              </w:rPr>
              <w:t xml:space="preserve">referenzierten </w:t>
            </w:r>
            <w:r>
              <w:rPr>
                <w:sz w:val="20"/>
                <w:szCs w:val="20"/>
              </w:rPr>
              <w:t>D</w:t>
            </w:r>
            <w:r w:rsidR="00234C42">
              <w:rPr>
                <w:sz w:val="20"/>
                <w:szCs w:val="20"/>
              </w:rPr>
              <w:t xml:space="preserve">okumente in das Repository </w:t>
            </w:r>
            <w:r w:rsidR="006F7E52">
              <w:rPr>
                <w:sz w:val="20"/>
                <w:szCs w:val="20"/>
              </w:rPr>
              <w:t>kop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FE218A6" w14:textId="60FC93F6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D8894B" w14:textId="6E1BBA23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7FF27" w14:textId="6261CC54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155F5" w:rsidRPr="00D57B91" w14:paraId="6BD23ADB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A330CD9" w14:textId="3B4E0FAF" w:rsidR="004155F5" w:rsidRPr="00B439D0" w:rsidRDefault="006F7E52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380C0D1" w14:textId="45181368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71EB05" w14:textId="2D3F5685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651D12B" w14:textId="2239D202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55F5" w:rsidRPr="00D57B91" w14:paraId="0AEBC329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C314581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44427A" w14:textId="40B1614F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B70946" w14:textId="5A0F0888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4155F5" w:rsidRPr="00D57B91" w14:paraId="5C6CDD4D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1AAB19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69C3468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772CA2F" w14:textId="3016F224" w:rsidR="004155F5" w:rsidRPr="00591D77" w:rsidRDefault="006F7E52" w:rsidP="006F738F">
            <w:r>
              <w:t xml:space="preserve">Heute habe ich die referenzierten Dokumente in das Repository kopiert. Des </w:t>
            </w:r>
            <w:r w:rsidR="008F44AC">
              <w:t>Weiteren</w:t>
            </w:r>
            <w:r>
              <w:t xml:space="preserve"> habe</w:t>
            </w:r>
            <w:r w:rsidR="008F44AC">
              <w:t xml:space="preserve"> ich die referenzierten Dokumente studiert.</w:t>
            </w:r>
          </w:p>
        </w:tc>
      </w:tr>
      <w:tr w:rsidR="004155F5" w:rsidRPr="00D57B91" w14:paraId="5EB7EB2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375F15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B6524E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0C4DD28" w14:textId="19944D87" w:rsidR="004155F5" w:rsidRDefault="008F44AC" w:rsidP="006F738F">
            <w:r>
              <w:t>Referenzierten Dokumente aus OneNote</w:t>
            </w:r>
          </w:p>
        </w:tc>
      </w:tr>
      <w:tr w:rsidR="004155F5" w:rsidRPr="00D57B91" w14:paraId="11AD545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245251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939509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188D3FC" w14:textId="77777777" w:rsidR="004155F5" w:rsidRPr="00D57B91" w:rsidRDefault="004155F5" w:rsidP="006F738F"/>
        </w:tc>
      </w:tr>
      <w:tr w:rsidR="004155F5" w:rsidRPr="00D57B91" w14:paraId="36FAC1C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6D5E68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3A23B28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CE8FA96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E219AC" w14:textId="6AFA1BD1" w:rsidR="004155F5" w:rsidRDefault="00B96F15" w:rsidP="006F738F">
            <w:r>
              <w:t>Es ging alles gut</w:t>
            </w:r>
          </w:p>
          <w:p w14:paraId="5F0AB8D8" w14:textId="77777777" w:rsidR="002949B0" w:rsidRDefault="002949B0" w:rsidP="006F738F"/>
          <w:p w14:paraId="1CFF9269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3A07F18" w14:textId="4FA8541B" w:rsidR="004155F5" w:rsidRDefault="00B96F15" w:rsidP="006F738F">
            <w:r>
              <w:t>Nichts.</w:t>
            </w:r>
          </w:p>
          <w:p w14:paraId="07AF70D8" w14:textId="77777777" w:rsidR="00B96F15" w:rsidRDefault="00B96F15" w:rsidP="006F738F"/>
          <w:p w14:paraId="0F3870FF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539FBC" w14:textId="7BA81BB2" w:rsidR="004155F5" w:rsidRPr="00D57B91" w:rsidRDefault="00B96F15" w:rsidP="00B96F15">
            <w:r>
              <w:t>Viele Dokumente ohne grossen Überblick.</w:t>
            </w:r>
          </w:p>
        </w:tc>
      </w:tr>
    </w:tbl>
    <w:p w14:paraId="0683FC73" w14:textId="77777777" w:rsidR="004155F5" w:rsidRDefault="004155F5" w:rsidP="004155F5"/>
    <w:p w14:paraId="2532F1CF" w14:textId="0DCA3F0C" w:rsidR="004155F5" w:rsidRDefault="00BA52CE" w:rsidP="004155F5">
      <w:pPr>
        <w:pStyle w:val="berschrift2"/>
      </w:pPr>
      <w:bookmarkStart w:id="41" w:name="_Toc54699600"/>
      <w:r>
        <w:t>KW</w:t>
      </w:r>
      <w:r w:rsidR="004155F5">
        <w:t xml:space="preserve"> 35: 24.08.2020</w:t>
      </w:r>
      <w:bookmarkEnd w:id="41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652B081" w14:textId="77777777" w:rsidTr="006F738F">
        <w:tc>
          <w:tcPr>
            <w:tcW w:w="5240" w:type="dxa"/>
            <w:shd w:val="clear" w:color="auto" w:fill="5B9BD5" w:themeFill="accent1"/>
          </w:tcPr>
          <w:p w14:paraId="2E73591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A2D4E0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171C6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A8E47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36ABC5D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775DE663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5C6969" w14:textId="26BA636F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44CE51" w14:textId="39F3ED42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763696D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6D220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CAB4DF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4567C9" w14:textId="227CC2E1" w:rsidR="004155F5" w:rsidRPr="00591D77" w:rsidRDefault="002D100B" w:rsidP="002D100B">
            <w:r>
              <w:t>Heute hatte ich Rekrutierung.</w:t>
            </w:r>
          </w:p>
        </w:tc>
      </w:tr>
      <w:tr w:rsidR="004155F5" w:rsidRPr="00D57B91" w14:paraId="75F2988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2DB665B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0778B19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6D293B0" w14:textId="77777777" w:rsidR="004155F5" w:rsidRDefault="004155F5" w:rsidP="006F738F"/>
        </w:tc>
      </w:tr>
      <w:tr w:rsidR="004155F5" w:rsidRPr="00D57B91" w14:paraId="17563B8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C40A71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6E8650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2356ECC" w14:textId="77777777" w:rsidR="004155F5" w:rsidRPr="00D57B91" w:rsidRDefault="004155F5" w:rsidP="006F738F"/>
        </w:tc>
      </w:tr>
      <w:tr w:rsidR="004155F5" w:rsidRPr="00D57B91" w14:paraId="7F2DD12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C7853A6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37A6F2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BBED5AA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17894B" w14:textId="77777777" w:rsidR="004155F5" w:rsidRDefault="004155F5" w:rsidP="006F738F"/>
          <w:p w14:paraId="38FAAE01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3F23935" w14:textId="77777777" w:rsidR="004155F5" w:rsidRDefault="004155F5" w:rsidP="006F738F"/>
          <w:p w14:paraId="7E894C64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44839F" w14:textId="77777777" w:rsidR="004155F5" w:rsidRPr="00D57B91" w:rsidRDefault="004155F5" w:rsidP="006F738F"/>
        </w:tc>
      </w:tr>
    </w:tbl>
    <w:p w14:paraId="31D3D225" w14:textId="77777777" w:rsidR="00BA52CE" w:rsidRDefault="00BA52CE" w:rsidP="00BA52CE"/>
    <w:p w14:paraId="2631A47E" w14:textId="206714F3" w:rsidR="00BA52CE" w:rsidRDefault="00BA52CE" w:rsidP="00BA52CE">
      <w:pPr>
        <w:pStyle w:val="berschrift2"/>
      </w:pPr>
      <w:bookmarkStart w:id="42" w:name="_Toc54699601"/>
      <w:r>
        <w:t>KW 36: 31.08.2020</w:t>
      </w:r>
      <w:bookmarkEnd w:id="42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677E7822" w14:textId="77777777" w:rsidTr="006F738F">
        <w:tc>
          <w:tcPr>
            <w:tcW w:w="5240" w:type="dxa"/>
            <w:shd w:val="clear" w:color="auto" w:fill="5B9BD5" w:themeFill="accent1"/>
          </w:tcPr>
          <w:p w14:paraId="59804173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85BC427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80CACE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F13B5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2E43767C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79D39008" w14:textId="560CDFDA" w:rsidR="00BA52CE" w:rsidRPr="00B439D0" w:rsidRDefault="00501DF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498163" w14:textId="3CF82504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F57DD1" w14:textId="21ADF52F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E8A660" w14:textId="3AAB09A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4FFCCB80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6D1101C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63E77A" w14:textId="300C1ED4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B3FCF9" w14:textId="511974C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1C66995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017CED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A52CE" w:rsidRPr="00D57B91" w14:paraId="04E46C9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15A840" w14:textId="3C4EBE36" w:rsidR="00BA52CE" w:rsidRPr="00591D77" w:rsidRDefault="00501DFE" w:rsidP="006F738F">
            <w:r>
              <w:t>Heute habe ich das Arbeitsjournal nachgeführt.</w:t>
            </w:r>
          </w:p>
        </w:tc>
      </w:tr>
      <w:tr w:rsidR="00BA52CE" w:rsidRPr="00D57B91" w14:paraId="35D78731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A262EA0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A52CE" w:rsidRPr="00D57B91" w14:paraId="0F06ECD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86A3F30" w14:textId="58815326" w:rsidR="00BA52CE" w:rsidRDefault="00501DFE" w:rsidP="00501DFE">
            <w:r>
              <w:t xml:space="preserve">Teams Nachrichten, Email Verlauf, </w:t>
            </w:r>
          </w:p>
        </w:tc>
      </w:tr>
      <w:tr w:rsidR="00BA52CE" w:rsidRPr="00D57B91" w14:paraId="3AEF31B3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7B94DED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A52CE" w:rsidRPr="00D57B91" w14:paraId="454B6BA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5526723" w14:textId="77777777" w:rsidR="00BA52CE" w:rsidRPr="00D57B91" w:rsidRDefault="00BA52CE" w:rsidP="006F738F"/>
        </w:tc>
      </w:tr>
      <w:tr w:rsidR="00BA52CE" w:rsidRPr="00D57B91" w14:paraId="0172BA4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96DB982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A52CE" w:rsidRPr="00D57B91" w14:paraId="4C13C0D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95FCCD8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4238A9" w14:textId="531FAC7F" w:rsidR="00BA52CE" w:rsidRDefault="00501DFE" w:rsidP="006F738F">
            <w:r>
              <w:t>Ich konnte mich noch sehr gut daran erinnern was ich früher gemacht habe und das dokumentieren.</w:t>
            </w:r>
          </w:p>
          <w:p w14:paraId="66B45710" w14:textId="77777777" w:rsidR="00501DFE" w:rsidRDefault="00501DFE" w:rsidP="006F738F"/>
          <w:p w14:paraId="1684879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B55808" w14:textId="3469BCE6" w:rsidR="00501DFE" w:rsidRDefault="00501DFE" w:rsidP="006F738F"/>
          <w:p w14:paraId="5780A2B6" w14:textId="77777777" w:rsidR="00501DFE" w:rsidRDefault="00501DFE" w:rsidP="006F738F"/>
          <w:p w14:paraId="7FADEC7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84864EC" w14:textId="77777777" w:rsidR="00501DFE" w:rsidRDefault="00501DFE" w:rsidP="00501DFE">
            <w:r>
              <w:t>Ich hätte früher anfangen sollen mit Arbeitsjournal nachführen.</w:t>
            </w:r>
          </w:p>
          <w:p w14:paraId="4E55C92E" w14:textId="77777777" w:rsidR="00BA52CE" w:rsidRPr="00D57B91" w:rsidRDefault="00BA52CE" w:rsidP="006F738F"/>
        </w:tc>
      </w:tr>
    </w:tbl>
    <w:p w14:paraId="771265DD" w14:textId="77777777" w:rsidR="00BA52CE" w:rsidRDefault="00BA52CE" w:rsidP="00BA52CE"/>
    <w:p w14:paraId="17DABE55" w14:textId="528D6D26" w:rsidR="00BA52CE" w:rsidRDefault="00BA52CE" w:rsidP="00BA52CE">
      <w:pPr>
        <w:pStyle w:val="berschrift2"/>
      </w:pPr>
      <w:bookmarkStart w:id="43" w:name="_Toc54699602"/>
      <w:r>
        <w:t>KW 37: 07.09.2020</w:t>
      </w:r>
      <w:bookmarkEnd w:id="43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310BACE4" w14:textId="77777777" w:rsidTr="006F738F">
        <w:tc>
          <w:tcPr>
            <w:tcW w:w="5240" w:type="dxa"/>
            <w:shd w:val="clear" w:color="auto" w:fill="5B9BD5" w:themeFill="accent1"/>
          </w:tcPr>
          <w:p w14:paraId="3DC47DD9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1CC5CC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8DD066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4AF7A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1C5706A7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27F47DE6" w14:textId="4F3FA3E6" w:rsidR="00BA52CE" w:rsidRPr="00B439D0" w:rsidRDefault="00BA52C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</w:t>
            </w:r>
            <w:r w:rsidR="006F7E52">
              <w:rPr>
                <w:sz w:val="20"/>
                <w:szCs w:val="20"/>
              </w:rPr>
              <w:t xml:space="preserve">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8E9693" w14:textId="3B549C9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33842F" w14:textId="47809C2D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962BF70" w14:textId="10A23F00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355E01F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30ADAFAB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38F86F" w14:textId="6F29986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9F6E7A" w14:textId="5BE0B836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06B85A6F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27ED4D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01DFE" w:rsidRPr="00D57B91" w14:paraId="558861D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9720074" w14:textId="494F42D3" w:rsidR="00501DFE" w:rsidRPr="00591D77" w:rsidRDefault="00501DFE" w:rsidP="00501DFE">
            <w:r>
              <w:t>Heute habe ich das Arbeitsjournal nachgeführt.</w:t>
            </w:r>
          </w:p>
        </w:tc>
      </w:tr>
      <w:tr w:rsidR="00501DFE" w:rsidRPr="00D57B91" w14:paraId="423FD6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1D7C8B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01DFE" w:rsidRPr="00D57B91" w14:paraId="5CDDDCB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61DB60D" w14:textId="77777777" w:rsidR="00501DFE" w:rsidRDefault="00501DFE" w:rsidP="00501DFE"/>
        </w:tc>
      </w:tr>
      <w:tr w:rsidR="00501DFE" w:rsidRPr="00D57B91" w14:paraId="36CB822A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6689FE9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01DFE" w:rsidRPr="00D57B91" w14:paraId="0AA51B0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84D5AE7" w14:textId="77777777" w:rsidR="00501DFE" w:rsidRPr="00D57B91" w:rsidRDefault="00501DFE" w:rsidP="00501DFE"/>
        </w:tc>
      </w:tr>
      <w:tr w:rsidR="00501DFE" w:rsidRPr="00D57B91" w14:paraId="36E513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09829F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01DFE" w:rsidRPr="00D57B91" w14:paraId="19D628B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D32E473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3C7AB5" w14:textId="77777777" w:rsidR="00501DFE" w:rsidRDefault="00501DFE" w:rsidP="00501DFE">
            <w:r>
              <w:t>Ich konnte mich noch sehr gut daran erinnern was ich früher gemacht habe und das dokumentieren.</w:t>
            </w:r>
          </w:p>
          <w:p w14:paraId="7472B863" w14:textId="77777777" w:rsidR="00501DFE" w:rsidRDefault="00501DFE" w:rsidP="00501DFE"/>
          <w:p w14:paraId="70189909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AB3DDD6" w14:textId="77777777" w:rsidR="00501DFE" w:rsidRDefault="00501DFE" w:rsidP="00501DFE"/>
          <w:p w14:paraId="6152466A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08F4781" w14:textId="77777777" w:rsidR="00501DFE" w:rsidRDefault="00501DFE" w:rsidP="00501DFE">
            <w:r>
              <w:t>Ich hätte früher anfangen sollen mit Arbeitsjournal nachführen.</w:t>
            </w:r>
          </w:p>
          <w:p w14:paraId="2C642B19" w14:textId="77777777" w:rsidR="00501DFE" w:rsidRPr="00D57B91" w:rsidRDefault="00501DFE" w:rsidP="00501DFE"/>
        </w:tc>
      </w:tr>
    </w:tbl>
    <w:p w14:paraId="64299844" w14:textId="77777777" w:rsidR="004155F5" w:rsidRDefault="004155F5" w:rsidP="004155F5"/>
    <w:p w14:paraId="0CCBE139" w14:textId="77777777" w:rsidR="00B439D0" w:rsidRDefault="00B439D0" w:rsidP="004155F5">
      <w:pPr>
        <w:jc w:val="both"/>
      </w:pPr>
    </w:p>
    <w:p w14:paraId="2FE71484" w14:textId="04612916" w:rsidR="0085165C" w:rsidRDefault="0085165C" w:rsidP="0085165C">
      <w:pPr>
        <w:pStyle w:val="berschrift2"/>
      </w:pPr>
      <w:bookmarkStart w:id="44" w:name="_Toc54699603"/>
      <w:r>
        <w:t>KW 38: 14.09.2020</w:t>
      </w:r>
      <w:bookmarkEnd w:id="44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FCE48B1" w14:textId="77777777" w:rsidTr="004F361C">
        <w:tc>
          <w:tcPr>
            <w:tcW w:w="5240" w:type="dxa"/>
            <w:shd w:val="clear" w:color="auto" w:fill="5B9BD5" w:themeFill="accent1"/>
          </w:tcPr>
          <w:p w14:paraId="4F0AD468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D838C6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AAEE1A0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212A199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25BD82A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7C78D8A" w14:textId="1344B6C2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Hermes durch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D9570" w14:textId="2E96215D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AACD45" w14:textId="7A3644A5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9192E8" w14:textId="377E08A4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04B1E" w:rsidRPr="00D57B91" w14:paraId="648E56B4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F8692AA" w14:textId="6F6F907C" w:rsidR="00604B1E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8B545A0" w14:textId="43CF6620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3CB1A4" w14:textId="0BC6A267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C77A1FE" w14:textId="753456C1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642DEBC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24A3F99" w14:textId="0B930324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576B5E3" w14:textId="6AE64628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2C8F1E" w14:textId="44990ECE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67B60F2" w14:textId="76AD553A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0088696B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0E679C54" w14:textId="293C129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methodik in der Dokumentation beschreib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7E507AD" w14:textId="62427F8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64446C" w14:textId="07C565FF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A1D57F" w14:textId="42F32480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891596F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74962DB0" w14:textId="77777777" w:rsidR="0085165C" w:rsidRPr="00B439D0" w:rsidRDefault="0085165C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63A0DD" w14:textId="6534DCB3" w:rsidR="0085165C" w:rsidRPr="00B439D0" w:rsidRDefault="003F6552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91F15BA" w14:textId="5A42CBA3" w:rsidR="0085165C" w:rsidRPr="00B439D0" w:rsidRDefault="00604B1E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85165C" w:rsidRPr="00D57B91" w14:paraId="0777ADB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B20E180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DD46D9F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550F505" w14:textId="33EF58E0" w:rsidR="0085165C" w:rsidRPr="00591D77" w:rsidRDefault="00DF4FE0" w:rsidP="00604B1E">
            <w:r>
              <w:t>Am Anfang der Lektion hat Mosimann Hermes erklärt.</w:t>
            </w:r>
            <w:r w:rsidR="00604B1E">
              <w:t xml:space="preserve"> Danach musste ich Software welche ich zum Arbeiten brauche neu installieren da die Schule alles gelöscht hat. </w:t>
            </w:r>
            <w:r>
              <w:t>Danach habe ich das Arbeitsjournal aktualisiert</w:t>
            </w:r>
            <w:r w:rsidR="00110A20">
              <w:t>.</w:t>
            </w:r>
          </w:p>
        </w:tc>
      </w:tr>
      <w:tr w:rsidR="0085165C" w:rsidRPr="00D57B91" w14:paraId="3FF96A7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397E5E6E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Wissensbeschaffung</w:t>
            </w:r>
          </w:p>
        </w:tc>
      </w:tr>
      <w:tr w:rsidR="0085165C" w:rsidRPr="00D57B91" w14:paraId="1E868D1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E773704" w14:textId="77777777" w:rsidR="0085165C" w:rsidRDefault="0085165C" w:rsidP="0085165C"/>
        </w:tc>
      </w:tr>
      <w:tr w:rsidR="0085165C" w:rsidRPr="00D57B91" w14:paraId="58CF85D2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ADF6FC4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3D8E4B96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2C4DBE67" w14:textId="77777777" w:rsidR="0085165C" w:rsidRPr="00D57B91" w:rsidRDefault="0085165C" w:rsidP="0085165C"/>
        </w:tc>
      </w:tr>
      <w:tr w:rsidR="0085165C" w:rsidRPr="00D57B91" w14:paraId="0BD83D0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6F68EFD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5E7242DB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01AAFDF5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7DD5881" w14:textId="2C6145A7" w:rsidR="0085165C" w:rsidRDefault="00110A20" w:rsidP="0085165C">
            <w:r>
              <w:t>Ich habe Hermes besser verstanden.</w:t>
            </w:r>
            <w:r w:rsidR="003F6552">
              <w:t xml:space="preserve"> Und Hermes in meiner Dokumentation ergänzt</w:t>
            </w:r>
          </w:p>
          <w:p w14:paraId="15FF1B15" w14:textId="77777777" w:rsidR="00110A20" w:rsidRDefault="00110A20" w:rsidP="0085165C"/>
          <w:p w14:paraId="2198FEB2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56FB521" w14:textId="711DC5A8" w:rsidR="0085165C" w:rsidRDefault="00604B1E" w:rsidP="0085165C">
            <w:r>
              <w:t>Ich musste die Software welche ich zum Arbeiten brauche neuinstallieren</w:t>
            </w:r>
            <w:r w:rsidR="00997E5F">
              <w:t>.</w:t>
            </w:r>
          </w:p>
          <w:p w14:paraId="1FEF182B" w14:textId="77777777" w:rsidR="00997E5F" w:rsidRDefault="00997E5F" w:rsidP="0085165C"/>
          <w:p w14:paraId="29846AE3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8054D45" w14:textId="3B65D071" w:rsidR="0085165C" w:rsidRPr="00D57B91" w:rsidRDefault="00997E5F" w:rsidP="00997E5F">
            <w:r>
              <w:t>Hermes hat für die IPA keine Vorteile/Nachteile gegenüber IPERKA.</w:t>
            </w:r>
          </w:p>
        </w:tc>
      </w:tr>
    </w:tbl>
    <w:p w14:paraId="607BAFE3" w14:textId="77777777" w:rsidR="0085165C" w:rsidRDefault="0085165C" w:rsidP="0085165C"/>
    <w:p w14:paraId="041779A0" w14:textId="77777777" w:rsidR="0085165C" w:rsidRDefault="0085165C" w:rsidP="0085165C"/>
    <w:p w14:paraId="13A1A0A8" w14:textId="77777777" w:rsidR="0085165C" w:rsidRDefault="0085165C" w:rsidP="0085165C"/>
    <w:p w14:paraId="1246BAC9" w14:textId="06EB25E9" w:rsidR="0085165C" w:rsidRDefault="00604B1E" w:rsidP="0085165C">
      <w:pPr>
        <w:pStyle w:val="berschrift2"/>
      </w:pPr>
      <w:bookmarkStart w:id="45" w:name="_Toc54699604"/>
      <w:r>
        <w:t>KW 39: 21.09.2020</w:t>
      </w:r>
      <w:bookmarkEnd w:id="45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2DC602E" w14:textId="77777777" w:rsidTr="004F361C">
        <w:tc>
          <w:tcPr>
            <w:tcW w:w="5240" w:type="dxa"/>
            <w:shd w:val="clear" w:color="auto" w:fill="5B9BD5" w:themeFill="accent1"/>
          </w:tcPr>
          <w:p w14:paraId="3E7879C6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EE48915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06BB08A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E6063A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58650F9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B627C01" w14:textId="6C5E782A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3C3484" w14:textId="5BC9557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B7730F" w14:textId="25C41BA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C5EEC0" w14:textId="382E78A8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5278ED4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38141DE0" w14:textId="5E03F1CD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Vorlage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CAE42D" w14:textId="629F14A3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0A08F54" w14:textId="08ED2C4A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A76276" w14:textId="581F8CFA" w:rsidR="0085165C" w:rsidRPr="00B439D0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165C" w:rsidRPr="00D57B91" w14:paraId="1CAE414C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19B6C6E6" w14:textId="77777777" w:rsidR="0085165C" w:rsidRPr="00B439D0" w:rsidRDefault="0085165C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F93668" w14:textId="4A7B5A71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AA8E6E2" w14:textId="6EEE4C27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5165C" w:rsidRPr="00D57B91" w14:paraId="330DBEE0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0BC83D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C6B3693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16074BD" w14:textId="23F28BC7" w:rsidR="0085165C" w:rsidRPr="00591D77" w:rsidRDefault="00604B1E" w:rsidP="00604B1E">
            <w:r>
              <w:t>Heute musste ich wieder die Software welche ich zum Arbeiten brauche neu installieren da die Schule wieder alles gelöscht hat. Danach habe ich eine Vorlage für den Zeitplan erstellt.</w:t>
            </w:r>
          </w:p>
        </w:tc>
      </w:tr>
      <w:tr w:rsidR="0085165C" w:rsidRPr="00D57B91" w14:paraId="24DA2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197CEC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5165C" w:rsidRPr="00D57B91" w14:paraId="1BF1718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F8567F1" w14:textId="77777777" w:rsidR="0085165C" w:rsidRDefault="0085165C" w:rsidP="004F361C"/>
        </w:tc>
      </w:tr>
      <w:tr w:rsidR="0085165C" w:rsidRPr="00D57B91" w14:paraId="5C2A2F4D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9D0DE1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2865CEE1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9659083" w14:textId="77777777" w:rsidR="0085165C" w:rsidRPr="00D57B91" w:rsidRDefault="0085165C" w:rsidP="004F361C"/>
        </w:tc>
      </w:tr>
      <w:tr w:rsidR="0085165C" w:rsidRPr="00D57B91" w14:paraId="72AA8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BE46AF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29213D25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788E14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5EF58A1" w14:textId="53778B4D" w:rsidR="0085165C" w:rsidRDefault="00604B1E" w:rsidP="004F361C">
            <w:r>
              <w:t>Ich bin mit der Vorlage für den Zeitplan fertig geworden.</w:t>
            </w:r>
          </w:p>
          <w:p w14:paraId="0A90583F" w14:textId="77777777" w:rsidR="00604B1E" w:rsidRDefault="00604B1E" w:rsidP="004F361C"/>
          <w:p w14:paraId="3A27D747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7A1CBD" w14:textId="437422E0" w:rsidR="00604B1E" w:rsidRDefault="00604B1E" w:rsidP="00604B1E">
            <w:r>
              <w:t>Ich musste die Software welche ich zum Arbeiten brauche schon wieder neuinstallieren.</w:t>
            </w:r>
          </w:p>
          <w:p w14:paraId="62584C98" w14:textId="77777777" w:rsidR="00604B1E" w:rsidRDefault="00604B1E" w:rsidP="004F361C"/>
          <w:p w14:paraId="6C7A824C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E57E0B" w14:textId="6C20C070" w:rsidR="00604B1E" w:rsidRPr="00D57B91" w:rsidRDefault="00604B1E" w:rsidP="00604B1E">
            <w:r>
              <w:t>Es wäre vielleicht besser, wenn ich eine RDP-Verbindung zu meinem PC zu Hause mache, um dort zu arbeiten. Es braucht definitiv weniger Zeit einen VPN-Client zu installieren und eine RDP Verbindung aufzubauen als Passwortmanager und einen Gitclient zu installieren, dann den Git-Client einzurichten und am Ende noch das Repository zu klonen.</w:t>
            </w:r>
          </w:p>
        </w:tc>
      </w:tr>
    </w:tbl>
    <w:p w14:paraId="7B33836A" w14:textId="15ECD61C" w:rsidR="007A41E7" w:rsidRDefault="007A41E7" w:rsidP="0085165C"/>
    <w:p w14:paraId="39DEAE96" w14:textId="77777777" w:rsidR="007A41E7" w:rsidRDefault="007A41E7">
      <w:pPr>
        <w:spacing w:after="160" w:line="259" w:lineRule="auto"/>
      </w:pPr>
      <w:r>
        <w:br w:type="page"/>
      </w:r>
    </w:p>
    <w:p w14:paraId="17C1CDAC" w14:textId="653FA1E5" w:rsidR="008D0DDD" w:rsidRDefault="007A41E7" w:rsidP="008D0DDD">
      <w:pPr>
        <w:pStyle w:val="berschrift2"/>
      </w:pPr>
      <w:bookmarkStart w:id="46" w:name="_Toc54699605"/>
      <w:r>
        <w:lastRenderedPageBreak/>
        <w:t>KW 43: 19.10.2020</w:t>
      </w:r>
      <w:bookmarkEnd w:id="46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44778F5" w14:textId="77777777" w:rsidTr="004F361C">
        <w:tc>
          <w:tcPr>
            <w:tcW w:w="5240" w:type="dxa"/>
            <w:shd w:val="clear" w:color="auto" w:fill="5B9BD5" w:themeFill="accent1"/>
          </w:tcPr>
          <w:p w14:paraId="00FC07B8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FC0D53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C081BE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B3DFE0A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CB31E1E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24F8391B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B37C13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ABD8BE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A6C3D3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</w:tr>
      <w:tr w:rsidR="008D0DDD" w:rsidRPr="00D57B91" w14:paraId="7422D94E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4E971BAC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0D66DC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2FC371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697E66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</w:tr>
      <w:tr w:rsidR="008D0DDD" w:rsidRPr="00D57B91" w14:paraId="17274AA3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7F785C3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D37090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9245B6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D894BA1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</w:tr>
      <w:tr w:rsidR="008D0DDD" w:rsidRPr="00D57B91" w14:paraId="4765C5E5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59671F76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2EE04F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5602CDC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A5DEEC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</w:tr>
      <w:tr w:rsidR="008D0DDD" w:rsidRPr="00D57B91" w14:paraId="541173A9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2665CAF1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2756D8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3B6766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FA801B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</w:tr>
      <w:tr w:rsidR="008D0DDD" w:rsidRPr="00D57B91" w14:paraId="24E585EE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3C8EEAF1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D80381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0B518A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4407A1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</w:tr>
      <w:tr w:rsidR="008D0DDD" w:rsidRPr="00D57B91" w14:paraId="4A0C2B06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44FB828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588EF4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70F7DD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E1AF3B" w14:textId="77777777" w:rsidR="008D0DDD" w:rsidRPr="00B439D0" w:rsidRDefault="008D0DDD" w:rsidP="004F361C">
            <w:pPr>
              <w:rPr>
                <w:sz w:val="20"/>
                <w:szCs w:val="20"/>
              </w:rPr>
            </w:pPr>
          </w:p>
        </w:tc>
      </w:tr>
      <w:tr w:rsidR="008D0DDD" w:rsidRPr="00D57B91" w14:paraId="4445AEEE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4FDB4EB0" w14:textId="77777777" w:rsidR="008D0DDD" w:rsidRPr="00B439D0" w:rsidRDefault="008D0DDD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B6687B0" w14:textId="77777777" w:rsidR="008D0DDD" w:rsidRPr="00B439D0" w:rsidRDefault="008D0DDD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77024EF" w14:textId="77777777" w:rsidR="008D0DDD" w:rsidRPr="00B439D0" w:rsidRDefault="008D0DDD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B6DE551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054AC9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74AB20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02FA58" w14:textId="77777777" w:rsidR="008D0DDD" w:rsidRPr="00591D77" w:rsidRDefault="008D0DDD" w:rsidP="004F361C"/>
        </w:tc>
      </w:tr>
      <w:tr w:rsidR="008D0DDD" w:rsidRPr="00D57B91" w14:paraId="10D9266A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79B6E09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AC9BCC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75A36D7F" w14:textId="77777777" w:rsidR="008D0DDD" w:rsidRDefault="008D0DDD" w:rsidP="004F361C"/>
        </w:tc>
      </w:tr>
      <w:tr w:rsidR="008D0DDD" w:rsidRPr="00D57B91" w14:paraId="240DB92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DE1A1ED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25C16A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D849530" w14:textId="77777777" w:rsidR="008D0DDD" w:rsidRPr="00D57B91" w:rsidRDefault="008D0DDD" w:rsidP="004F361C"/>
        </w:tc>
      </w:tr>
      <w:tr w:rsidR="008D0DDD" w:rsidRPr="00D57B91" w14:paraId="4B5F3138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1DCB6D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F9545F4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DF00664" w14:textId="77777777" w:rsidR="008D0DDD" w:rsidRPr="001D5D78" w:rsidRDefault="008D0DDD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C31E407" w14:textId="77777777" w:rsidR="008D0DDD" w:rsidRDefault="008D0DDD" w:rsidP="004F361C"/>
          <w:p w14:paraId="41058EC6" w14:textId="77777777" w:rsidR="008D0DDD" w:rsidRPr="001D5D78" w:rsidRDefault="008D0DDD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D431E8B" w14:textId="77777777" w:rsidR="008D0DDD" w:rsidRDefault="008D0DDD" w:rsidP="004F361C"/>
          <w:p w14:paraId="62F78174" w14:textId="77777777" w:rsidR="008D0DDD" w:rsidRPr="001D5D78" w:rsidRDefault="008D0DDD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C2E1981" w14:textId="77777777" w:rsidR="008D0DDD" w:rsidRPr="00D57B91" w:rsidRDefault="008D0DDD" w:rsidP="004F361C"/>
        </w:tc>
      </w:tr>
    </w:tbl>
    <w:p w14:paraId="39051A89" w14:textId="7205B561" w:rsidR="008D0DDD" w:rsidRDefault="008D0DDD" w:rsidP="008D0DDD"/>
    <w:p w14:paraId="67B8E13E" w14:textId="77777777" w:rsidR="008D0DDD" w:rsidRDefault="008D0DDD" w:rsidP="008D0DDD"/>
    <w:p w14:paraId="40255413" w14:textId="7BD97337" w:rsidR="00554817" w:rsidRDefault="00554817" w:rsidP="00554817">
      <w:pPr>
        <w:pStyle w:val="berschrift2"/>
      </w:pPr>
      <w:bookmarkStart w:id="47" w:name="_Toc54699714"/>
      <w:r>
        <w:t xml:space="preserve">KW </w:t>
      </w:r>
      <w:bookmarkEnd w:id="47"/>
      <w:r>
        <w:t>44: 26.10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54817" w:rsidRPr="00D57B91" w14:paraId="5E4DBFBC" w14:textId="77777777" w:rsidTr="00D4070D">
        <w:tc>
          <w:tcPr>
            <w:tcW w:w="5240" w:type="dxa"/>
            <w:shd w:val="clear" w:color="auto" w:fill="5B9BD5" w:themeFill="accent1"/>
          </w:tcPr>
          <w:p w14:paraId="73173B3C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4860EF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BB9FA5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4E84939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54817" w:rsidRPr="00D57B91" w14:paraId="5D4225D2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67C179B1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6678CF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A355A30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BD1DE19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4C7BF7D5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4DB1C0BB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73B9ECD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47E249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C0CCC2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4277A493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4ADF798D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46E186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46C094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569AA7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21D13612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02F1862E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B53FF9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63DBD8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F5DAA0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08368021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72141373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3B047D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E27DD7D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68F972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431DBA74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2DDE332D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05E203C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07844C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96B4409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18B7B5B1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6686BBEB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9E42706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0B9E64D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C4D8A3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386CC201" w14:textId="77777777" w:rsidTr="00D4070D">
        <w:tc>
          <w:tcPr>
            <w:tcW w:w="6799" w:type="dxa"/>
            <w:gridSpan w:val="2"/>
            <w:shd w:val="clear" w:color="auto" w:fill="DEEAF6" w:themeFill="accent1" w:themeFillTint="33"/>
          </w:tcPr>
          <w:p w14:paraId="5AC1FDEC" w14:textId="77777777" w:rsidR="00554817" w:rsidRPr="00B439D0" w:rsidRDefault="00554817" w:rsidP="00D407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F373088" w14:textId="77777777" w:rsidR="00554817" w:rsidRPr="00B439D0" w:rsidRDefault="00554817" w:rsidP="00D407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34DBD87" w14:textId="77777777" w:rsidR="00554817" w:rsidRPr="00B439D0" w:rsidRDefault="00554817" w:rsidP="00D407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554817" w:rsidRPr="00D57B91" w14:paraId="32243D4F" w14:textId="77777777" w:rsidTr="00D4070D">
        <w:tc>
          <w:tcPr>
            <w:tcW w:w="9060" w:type="dxa"/>
            <w:gridSpan w:val="4"/>
            <w:shd w:val="clear" w:color="auto" w:fill="5B9BD5" w:themeFill="accent1"/>
          </w:tcPr>
          <w:p w14:paraId="3F5B71A9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54817" w:rsidRPr="00D57B91" w14:paraId="3B4F8780" w14:textId="77777777" w:rsidTr="00D4070D">
        <w:tc>
          <w:tcPr>
            <w:tcW w:w="9060" w:type="dxa"/>
            <w:gridSpan w:val="4"/>
            <w:shd w:val="clear" w:color="auto" w:fill="DEEAF6" w:themeFill="accent1" w:themeFillTint="33"/>
          </w:tcPr>
          <w:p w14:paraId="3350BC2B" w14:textId="77777777" w:rsidR="00554817" w:rsidRPr="00591D77" w:rsidRDefault="00554817" w:rsidP="00D4070D"/>
        </w:tc>
      </w:tr>
      <w:tr w:rsidR="00554817" w:rsidRPr="00D57B91" w14:paraId="38987BD0" w14:textId="77777777" w:rsidTr="00D4070D">
        <w:tc>
          <w:tcPr>
            <w:tcW w:w="9060" w:type="dxa"/>
            <w:gridSpan w:val="4"/>
            <w:shd w:val="clear" w:color="auto" w:fill="5B9BD5" w:themeFill="accent1"/>
          </w:tcPr>
          <w:p w14:paraId="750E1715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54817" w:rsidRPr="00D57B91" w14:paraId="482C3E70" w14:textId="77777777" w:rsidTr="00D4070D">
        <w:tc>
          <w:tcPr>
            <w:tcW w:w="9060" w:type="dxa"/>
            <w:gridSpan w:val="4"/>
            <w:shd w:val="clear" w:color="auto" w:fill="DEEAF6" w:themeFill="accent1" w:themeFillTint="33"/>
          </w:tcPr>
          <w:p w14:paraId="4CD2A5B7" w14:textId="77777777" w:rsidR="00554817" w:rsidRDefault="00554817" w:rsidP="00D4070D"/>
        </w:tc>
      </w:tr>
      <w:tr w:rsidR="00554817" w:rsidRPr="00D57B91" w14:paraId="71B2D1DE" w14:textId="77777777" w:rsidTr="00D4070D">
        <w:tc>
          <w:tcPr>
            <w:tcW w:w="9060" w:type="dxa"/>
            <w:gridSpan w:val="4"/>
            <w:shd w:val="clear" w:color="auto" w:fill="5B9BD5" w:themeFill="accent1"/>
          </w:tcPr>
          <w:p w14:paraId="64642A2C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54817" w:rsidRPr="00D57B91" w14:paraId="0F9F62C7" w14:textId="77777777" w:rsidTr="00D4070D">
        <w:tc>
          <w:tcPr>
            <w:tcW w:w="9060" w:type="dxa"/>
            <w:gridSpan w:val="4"/>
            <w:shd w:val="clear" w:color="auto" w:fill="DEEAF6" w:themeFill="accent1" w:themeFillTint="33"/>
          </w:tcPr>
          <w:p w14:paraId="742A2376" w14:textId="77777777" w:rsidR="00554817" w:rsidRPr="00D57B91" w:rsidRDefault="00554817" w:rsidP="00D4070D"/>
        </w:tc>
      </w:tr>
      <w:tr w:rsidR="00554817" w:rsidRPr="00D57B91" w14:paraId="55ADA7B0" w14:textId="77777777" w:rsidTr="00D4070D">
        <w:tc>
          <w:tcPr>
            <w:tcW w:w="9060" w:type="dxa"/>
            <w:gridSpan w:val="4"/>
            <w:shd w:val="clear" w:color="auto" w:fill="5B9BD5" w:themeFill="accent1"/>
          </w:tcPr>
          <w:p w14:paraId="709D17F9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54817" w:rsidRPr="00D57B91" w14:paraId="3F174AE7" w14:textId="77777777" w:rsidTr="00D4070D">
        <w:tc>
          <w:tcPr>
            <w:tcW w:w="9060" w:type="dxa"/>
            <w:gridSpan w:val="4"/>
            <w:shd w:val="clear" w:color="auto" w:fill="DEEAF6" w:themeFill="accent1" w:themeFillTint="33"/>
          </w:tcPr>
          <w:p w14:paraId="0206EB13" w14:textId="77777777" w:rsidR="00554817" w:rsidRPr="001D5D78" w:rsidRDefault="00554817" w:rsidP="00D4070D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E74ED1A" w14:textId="77777777" w:rsidR="00554817" w:rsidRDefault="00554817" w:rsidP="00D4070D"/>
          <w:p w14:paraId="46B8D6F0" w14:textId="77777777" w:rsidR="00554817" w:rsidRPr="001D5D78" w:rsidRDefault="00554817" w:rsidP="00D4070D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C1A9386" w14:textId="77777777" w:rsidR="00554817" w:rsidRDefault="00554817" w:rsidP="00D4070D"/>
          <w:p w14:paraId="629A4974" w14:textId="77777777" w:rsidR="00554817" w:rsidRPr="001D5D78" w:rsidRDefault="00554817" w:rsidP="00D4070D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400D5CF" w14:textId="77777777" w:rsidR="00554817" w:rsidRPr="00D57B91" w:rsidRDefault="00554817" w:rsidP="00D4070D"/>
        </w:tc>
      </w:tr>
    </w:tbl>
    <w:p w14:paraId="7BA15E8D" w14:textId="77777777" w:rsidR="00554817" w:rsidRDefault="00554817" w:rsidP="00554817"/>
    <w:p w14:paraId="5EAC95B8" w14:textId="77777777" w:rsidR="00554817" w:rsidRDefault="00554817" w:rsidP="00554817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54817" w:rsidRPr="00D57B91" w14:paraId="28671F43" w14:textId="77777777" w:rsidTr="00D4070D">
        <w:tc>
          <w:tcPr>
            <w:tcW w:w="5240" w:type="dxa"/>
            <w:shd w:val="clear" w:color="auto" w:fill="5B9BD5" w:themeFill="accent1"/>
          </w:tcPr>
          <w:p w14:paraId="1DF89C72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5968AC4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B567ABC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FAF6FF7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54817" w:rsidRPr="00D57B91" w14:paraId="4D84C4C8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17272097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19ECC3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49CDF9D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3B5DA8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25B4C624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797E02D2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23F2E25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DA2505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7CB1A17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73B6351D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23220821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9EA48A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1B3812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42E0C7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51FEDCFC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30209F6F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E912F93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2DB1AD4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A11DBE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3AF7B833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39709D05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0448AC1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8BE1F5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6857A9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3B1E3651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4C625325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31C8B61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1BF962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3AE2DE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38327871" w14:textId="77777777" w:rsidTr="00D4070D">
        <w:tc>
          <w:tcPr>
            <w:tcW w:w="5240" w:type="dxa"/>
            <w:shd w:val="clear" w:color="auto" w:fill="DEEAF6" w:themeFill="accent1" w:themeFillTint="33"/>
          </w:tcPr>
          <w:p w14:paraId="111688D6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8C3131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547E82A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A2520C" w14:textId="77777777" w:rsidR="00554817" w:rsidRPr="00B439D0" w:rsidRDefault="00554817" w:rsidP="00D4070D">
            <w:pPr>
              <w:rPr>
                <w:sz w:val="20"/>
                <w:szCs w:val="20"/>
              </w:rPr>
            </w:pPr>
          </w:p>
        </w:tc>
      </w:tr>
      <w:tr w:rsidR="00554817" w:rsidRPr="00D57B91" w14:paraId="0DA30EEE" w14:textId="77777777" w:rsidTr="00D4070D">
        <w:tc>
          <w:tcPr>
            <w:tcW w:w="6799" w:type="dxa"/>
            <w:gridSpan w:val="2"/>
            <w:shd w:val="clear" w:color="auto" w:fill="DEEAF6" w:themeFill="accent1" w:themeFillTint="33"/>
          </w:tcPr>
          <w:p w14:paraId="034357FA" w14:textId="77777777" w:rsidR="00554817" w:rsidRPr="00B439D0" w:rsidRDefault="00554817" w:rsidP="00D407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992CBE4" w14:textId="77777777" w:rsidR="00554817" w:rsidRPr="00B439D0" w:rsidRDefault="00554817" w:rsidP="00D407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FA4BAE8" w14:textId="77777777" w:rsidR="00554817" w:rsidRPr="00B439D0" w:rsidRDefault="00554817" w:rsidP="00D4070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554817" w:rsidRPr="00D57B91" w14:paraId="33C3FAA7" w14:textId="77777777" w:rsidTr="00D4070D">
        <w:tc>
          <w:tcPr>
            <w:tcW w:w="9060" w:type="dxa"/>
            <w:gridSpan w:val="4"/>
            <w:shd w:val="clear" w:color="auto" w:fill="5B9BD5" w:themeFill="accent1"/>
          </w:tcPr>
          <w:p w14:paraId="4380803A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54817" w:rsidRPr="00D57B91" w14:paraId="6DF6608A" w14:textId="77777777" w:rsidTr="00D4070D">
        <w:tc>
          <w:tcPr>
            <w:tcW w:w="9060" w:type="dxa"/>
            <w:gridSpan w:val="4"/>
            <w:shd w:val="clear" w:color="auto" w:fill="DEEAF6" w:themeFill="accent1" w:themeFillTint="33"/>
          </w:tcPr>
          <w:p w14:paraId="00739A62" w14:textId="77777777" w:rsidR="00554817" w:rsidRPr="00591D77" w:rsidRDefault="00554817" w:rsidP="00D4070D"/>
        </w:tc>
      </w:tr>
      <w:tr w:rsidR="00554817" w:rsidRPr="00D57B91" w14:paraId="4F0E7276" w14:textId="77777777" w:rsidTr="00D4070D">
        <w:tc>
          <w:tcPr>
            <w:tcW w:w="9060" w:type="dxa"/>
            <w:gridSpan w:val="4"/>
            <w:shd w:val="clear" w:color="auto" w:fill="5B9BD5" w:themeFill="accent1"/>
          </w:tcPr>
          <w:p w14:paraId="1FE27E27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54817" w:rsidRPr="00D57B91" w14:paraId="49EDA489" w14:textId="77777777" w:rsidTr="00D4070D">
        <w:tc>
          <w:tcPr>
            <w:tcW w:w="9060" w:type="dxa"/>
            <w:gridSpan w:val="4"/>
            <w:shd w:val="clear" w:color="auto" w:fill="DEEAF6" w:themeFill="accent1" w:themeFillTint="33"/>
          </w:tcPr>
          <w:p w14:paraId="7849FFF7" w14:textId="77777777" w:rsidR="00554817" w:rsidRDefault="00554817" w:rsidP="00D4070D"/>
        </w:tc>
      </w:tr>
      <w:tr w:rsidR="00554817" w:rsidRPr="00D57B91" w14:paraId="4431B4E5" w14:textId="77777777" w:rsidTr="00D4070D">
        <w:tc>
          <w:tcPr>
            <w:tcW w:w="9060" w:type="dxa"/>
            <w:gridSpan w:val="4"/>
            <w:shd w:val="clear" w:color="auto" w:fill="5B9BD5" w:themeFill="accent1"/>
          </w:tcPr>
          <w:p w14:paraId="3CCDF4B6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54817" w:rsidRPr="00D57B91" w14:paraId="06152538" w14:textId="77777777" w:rsidTr="00D4070D">
        <w:tc>
          <w:tcPr>
            <w:tcW w:w="9060" w:type="dxa"/>
            <w:gridSpan w:val="4"/>
            <w:shd w:val="clear" w:color="auto" w:fill="DEEAF6" w:themeFill="accent1" w:themeFillTint="33"/>
          </w:tcPr>
          <w:p w14:paraId="41F599AC" w14:textId="77777777" w:rsidR="00554817" w:rsidRPr="00D57B91" w:rsidRDefault="00554817" w:rsidP="00D4070D"/>
        </w:tc>
      </w:tr>
      <w:tr w:rsidR="00554817" w:rsidRPr="00D57B91" w14:paraId="0FA3C38D" w14:textId="77777777" w:rsidTr="00D4070D">
        <w:tc>
          <w:tcPr>
            <w:tcW w:w="9060" w:type="dxa"/>
            <w:gridSpan w:val="4"/>
            <w:shd w:val="clear" w:color="auto" w:fill="5B9BD5" w:themeFill="accent1"/>
          </w:tcPr>
          <w:p w14:paraId="74417EA0" w14:textId="77777777" w:rsidR="00554817" w:rsidRPr="00B439D0" w:rsidRDefault="00554817" w:rsidP="00D4070D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54817" w:rsidRPr="00D57B91" w14:paraId="5A874C2B" w14:textId="77777777" w:rsidTr="00D4070D">
        <w:tc>
          <w:tcPr>
            <w:tcW w:w="9060" w:type="dxa"/>
            <w:gridSpan w:val="4"/>
            <w:shd w:val="clear" w:color="auto" w:fill="DEEAF6" w:themeFill="accent1" w:themeFillTint="33"/>
          </w:tcPr>
          <w:p w14:paraId="1891C2C7" w14:textId="77777777" w:rsidR="00554817" w:rsidRPr="001D5D78" w:rsidRDefault="00554817" w:rsidP="00D4070D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AEA1BDE" w14:textId="77777777" w:rsidR="00554817" w:rsidRDefault="00554817" w:rsidP="00D4070D"/>
          <w:p w14:paraId="723BE9BD" w14:textId="77777777" w:rsidR="00554817" w:rsidRPr="001D5D78" w:rsidRDefault="00554817" w:rsidP="00D4070D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F82EC8B" w14:textId="77777777" w:rsidR="00554817" w:rsidRDefault="00554817" w:rsidP="00D4070D"/>
          <w:p w14:paraId="5CB99E7C" w14:textId="77777777" w:rsidR="00554817" w:rsidRPr="001D5D78" w:rsidRDefault="00554817" w:rsidP="00D4070D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801DCFA" w14:textId="77777777" w:rsidR="00554817" w:rsidRPr="00D57B91" w:rsidRDefault="00554817" w:rsidP="00D4070D"/>
        </w:tc>
      </w:tr>
    </w:tbl>
    <w:p w14:paraId="1381F64D" w14:textId="77777777" w:rsidR="00554817" w:rsidRDefault="00554817" w:rsidP="00554817"/>
    <w:p w14:paraId="4863375D" w14:textId="77777777" w:rsidR="0085165C" w:rsidRDefault="0085165C" w:rsidP="0085165C"/>
    <w:p w14:paraId="214FC021" w14:textId="77777777" w:rsidR="0085165C" w:rsidRDefault="0085165C" w:rsidP="0085165C"/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48" w:name="_Toc54699715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48"/>
    </w:p>
    <w:p w14:paraId="6F6D0C07" w14:textId="4C4F6B4C" w:rsidR="00C31518" w:rsidRDefault="00C31518" w:rsidP="00AB130D">
      <w:pPr>
        <w:pStyle w:val="berschrift1"/>
      </w:pPr>
      <w:bookmarkStart w:id="49" w:name="_Toc54699716"/>
      <w:r>
        <w:t>Kurzfassung</w:t>
      </w:r>
      <w:bookmarkEnd w:id="49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50" w:name="_Toc54699717"/>
      <w:r>
        <w:t>Initialisierung</w:t>
      </w:r>
      <w:bookmarkEnd w:id="50"/>
    </w:p>
    <w:p w14:paraId="1EAE2D27" w14:textId="5D443738" w:rsidR="008639FA" w:rsidRDefault="008639FA" w:rsidP="008639FA">
      <w:pPr>
        <w:pStyle w:val="berschrift2"/>
      </w:pPr>
      <w:bookmarkStart w:id="51" w:name="_Toc54699718"/>
      <w:r>
        <w:t>Analyse</w:t>
      </w:r>
      <w:bookmarkEnd w:id="51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52" w:name="_Toc54699719"/>
      <w:r>
        <w:t>Studie; IST-Zustand</w:t>
      </w:r>
      <w:bookmarkEnd w:id="52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53" w:name="_Toc54699720"/>
      <w:r>
        <w:t>Projektziele</w:t>
      </w:r>
      <w:bookmarkEnd w:id="53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54" w:name="_Toc54699721"/>
      <w:r>
        <w:t>Anforderungen</w:t>
      </w:r>
      <w:bookmarkEnd w:id="54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55" w:name="_Toc54699722"/>
      <w:r>
        <w:t>Varianten</w:t>
      </w:r>
      <w:bookmarkEnd w:id="55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56" w:name="_Toc54699723"/>
      <w:r>
        <w:t>Variante 1</w:t>
      </w:r>
      <w:bookmarkEnd w:id="56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57" w:name="_Toc54699724"/>
      <w:r>
        <w:t>Variante 2</w:t>
      </w:r>
      <w:bookmarkEnd w:id="57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58" w:name="_Toc54699725"/>
      <w:r>
        <w:t>Variante 3</w:t>
      </w:r>
      <w:bookmarkEnd w:id="58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59" w:name="_Toc54699726"/>
      <w:r>
        <w:lastRenderedPageBreak/>
        <w:t>Entscheidungsmatrix</w:t>
      </w:r>
      <w:bookmarkEnd w:id="59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60" w:name="_Toc54699727"/>
      <w:r>
        <w:t>Gewählte Variante</w:t>
      </w:r>
      <w:bookmarkEnd w:id="60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61" w:name="_Toc54699728"/>
      <w:r>
        <w:t>Konzept</w:t>
      </w:r>
      <w:bookmarkEnd w:id="61"/>
    </w:p>
    <w:p w14:paraId="5E0C982E" w14:textId="43A2F79A" w:rsidR="004C71B8" w:rsidRDefault="004C6AFD" w:rsidP="00682DDE">
      <w:pPr>
        <w:pStyle w:val="berschrift2"/>
      </w:pPr>
      <w:bookmarkStart w:id="62" w:name="_Toc54699729"/>
      <w:r>
        <w:t>S</w:t>
      </w:r>
      <w:r w:rsidR="00B96F04">
        <w:t>ystementwurf</w:t>
      </w:r>
      <w:bookmarkEnd w:id="62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63" w:name="_Toc54699730"/>
      <w:r>
        <w:t>Testkonzept</w:t>
      </w:r>
      <w:bookmarkEnd w:id="63"/>
    </w:p>
    <w:p w14:paraId="4A1A563F" w14:textId="77777777" w:rsidR="0051374A" w:rsidRDefault="0051374A" w:rsidP="0051374A">
      <w:pPr>
        <w:pStyle w:val="berschrift3"/>
      </w:pPr>
      <w:bookmarkStart w:id="64" w:name="_Toc54699731"/>
      <w:r w:rsidRPr="00ED6252">
        <w:t>Testziele</w:t>
      </w:r>
      <w:bookmarkEnd w:id="64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65" w:name="_Toc54699732"/>
      <w:r>
        <w:t>Teststrategie</w:t>
      </w:r>
      <w:bookmarkEnd w:id="65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berschrift3"/>
      </w:pPr>
      <w:bookmarkStart w:id="66" w:name="_Toc54699733"/>
      <w:r w:rsidRPr="00ED6252">
        <w:t>Testrahmen</w:t>
      </w:r>
      <w:bookmarkEnd w:id="66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67" w:name="_Toc391884284"/>
      <w:bookmarkStart w:id="68" w:name="_Toc400697049"/>
      <w:r w:rsidRPr="00C0558E">
        <w:t>Testvoraussetzungen</w:t>
      </w:r>
      <w:bookmarkEnd w:id="67"/>
      <w:bookmarkEnd w:id="68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69" w:name="_Toc391884285"/>
      <w:bookmarkStart w:id="70" w:name="_Toc400697050"/>
      <w:r w:rsidRPr="00C0558E">
        <w:t>Fehlerklassen</w:t>
      </w:r>
      <w:bookmarkEnd w:id="69"/>
      <w:bookmarkEnd w:id="70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71" w:name="_Toc391884286"/>
      <w:bookmarkStart w:id="72" w:name="_Toc400697051"/>
      <w:r w:rsidRPr="00C0558E">
        <w:t>Start- und Abbruchbedingungen</w:t>
      </w:r>
      <w:bookmarkEnd w:id="71"/>
      <w:bookmarkEnd w:id="72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73" w:name="_Toc391884287"/>
      <w:bookmarkStart w:id="74" w:name="_Toc400697052"/>
      <w:bookmarkStart w:id="75" w:name="_Toc54699734"/>
      <w:r w:rsidRPr="00C0558E">
        <w:t>Testinfrastruktur</w:t>
      </w:r>
      <w:bookmarkEnd w:id="73"/>
      <w:bookmarkEnd w:id="74"/>
      <w:bookmarkEnd w:id="75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76" w:name="_Toc391884288"/>
      <w:bookmarkStart w:id="77" w:name="_Toc400697053"/>
      <w:r w:rsidRPr="00C0558E">
        <w:t>Testsystem</w:t>
      </w:r>
      <w:bookmarkEnd w:id="76"/>
      <w:bookmarkEnd w:id="77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78" w:name="_Toc391884289"/>
      <w:bookmarkStart w:id="79" w:name="_Toc400697054"/>
      <w:r w:rsidRPr="00C0558E">
        <w:t>Testdaten</w:t>
      </w:r>
      <w:bookmarkEnd w:id="78"/>
      <w:bookmarkEnd w:id="79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80" w:name="_Toc391884290"/>
      <w:bookmarkStart w:id="81" w:name="_Toc400697055"/>
      <w:r w:rsidRPr="00C0558E">
        <w:t>Testhilfsmittel</w:t>
      </w:r>
      <w:bookmarkEnd w:id="80"/>
      <w:bookmarkEnd w:id="81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82" w:name="_Toc54699735"/>
      <w:r>
        <w:t>Testfälle</w:t>
      </w:r>
      <w:bookmarkEnd w:id="82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83" w:name="_Toc54699736"/>
      <w:r>
        <w:t>Realisierung</w:t>
      </w:r>
      <w:bookmarkEnd w:id="83"/>
    </w:p>
    <w:p w14:paraId="2DEC4791" w14:textId="2B114989" w:rsidR="006A7430" w:rsidRDefault="00D76485" w:rsidP="00D76485">
      <w:pPr>
        <w:pStyle w:val="berschrift2"/>
      </w:pPr>
      <w:bookmarkStart w:id="84" w:name="_Toc54699737"/>
      <w:r>
        <w:t>System realisieren</w:t>
      </w:r>
      <w:bookmarkEnd w:id="84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lastRenderedPageBreak/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85" w:name="_Toc54699738"/>
      <w:r>
        <w:t>Testprotokoll</w:t>
      </w:r>
      <w:bookmarkEnd w:id="85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86" w:name="_Toc54699739"/>
      <w:r>
        <w:t>Testfall T-001</w:t>
      </w:r>
      <w:bookmarkEnd w:id="86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87" w:name="_Toc54699740"/>
      <w:r>
        <w:t>Testfall T-002</w:t>
      </w:r>
      <w:bookmarkEnd w:id="87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88" w:name="_Toc54699741"/>
      <w:r>
        <w:t>Einführung</w:t>
      </w:r>
      <w:bookmarkEnd w:id="88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89" w:name="_Toc54699742"/>
      <w:r>
        <w:t>Reflexion</w:t>
      </w:r>
      <w:bookmarkEnd w:id="89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90" w:name="_Toc54699743"/>
      <w:r>
        <w:t>Schlusswort</w:t>
      </w:r>
      <w:bookmarkEnd w:id="90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91" w:name="_Toc54699744"/>
      <w:r>
        <w:t>Literatur- und Quellverzeichnis</w:t>
      </w:r>
      <w:bookmarkEnd w:id="91"/>
    </w:p>
    <w:p w14:paraId="78B57F73" w14:textId="77777777" w:rsidR="00EC3781" w:rsidRDefault="00EC3781" w:rsidP="008F2F3A">
      <w:pPr>
        <w:rPr>
          <w:noProof/>
        </w:rPr>
      </w:pPr>
      <w:r>
        <w:fldChar w:fldCharType="begin"/>
      </w:r>
      <w:r>
        <w:instrText xml:space="preserve"> BIBLIOGRAPHY  \l 205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48"/>
      </w:tblGrid>
      <w:tr w:rsidR="00EC3781" w14:paraId="4C451D7B" w14:textId="77777777">
        <w:trPr>
          <w:divId w:val="56977099"/>
          <w:tblCellSpacing w:w="15" w:type="dxa"/>
        </w:trPr>
        <w:tc>
          <w:tcPr>
            <w:tcW w:w="50" w:type="pct"/>
            <w:hideMark/>
          </w:tcPr>
          <w:p w14:paraId="30330E42" w14:textId="23F7E915" w:rsidR="00EC3781" w:rsidRDefault="00EC3781">
            <w:pPr>
              <w:pStyle w:val="Literaturverzeichnis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1B6C8E1" w14:textId="77777777" w:rsidR="00EC3781" w:rsidRDefault="00EC3781">
            <w:pPr>
              <w:pStyle w:val="Literaturverzeichnis"/>
              <w:rPr>
                <w:noProof/>
              </w:rPr>
            </w:pPr>
            <w:r>
              <w:rPr>
                <w:noProof/>
              </w:rPr>
              <w:t>A. Müller, «Hermes 5.1 IPA Factsheet,» 2016.</w:t>
            </w:r>
            <w:bookmarkStart w:id="92" w:name="_GoBack"/>
            <w:bookmarkEnd w:id="92"/>
          </w:p>
        </w:tc>
      </w:tr>
    </w:tbl>
    <w:p w14:paraId="1288C4F0" w14:textId="77777777" w:rsidR="00EC3781" w:rsidRDefault="00EC3781">
      <w:pPr>
        <w:divId w:val="56977099"/>
        <w:rPr>
          <w:rFonts w:eastAsia="Times New Roman"/>
          <w:noProof/>
        </w:rPr>
      </w:pPr>
    </w:p>
    <w:p w14:paraId="65C8C78F" w14:textId="02FAD22A" w:rsidR="00010A65" w:rsidRDefault="00EC3781" w:rsidP="008F2F3A">
      <w:r>
        <w:fldChar w:fldCharType="end"/>
      </w:r>
    </w:p>
    <w:p w14:paraId="7E75E6E6" w14:textId="30EBEBFB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93" w:name="_Toc54699745"/>
      <w:r>
        <w:lastRenderedPageBreak/>
        <w:t>Glossar</w:t>
      </w:r>
      <w:bookmarkEnd w:id="93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94" w:name="_Toc54699746"/>
      <w:r>
        <w:t>Anhang</w:t>
      </w:r>
      <w:bookmarkEnd w:id="94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94FC" w14:textId="77777777" w:rsidR="004B3A76" w:rsidRDefault="004B3A76" w:rsidP="00A173D0">
      <w:r>
        <w:separator/>
      </w:r>
    </w:p>
  </w:endnote>
  <w:endnote w:type="continuationSeparator" w:id="0">
    <w:p w14:paraId="0F486D7E" w14:textId="77777777" w:rsidR="004B3A76" w:rsidRDefault="004B3A76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33B8" w14:textId="6E7987C5" w:rsidR="004F361C" w:rsidRDefault="004F361C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2552A32E" w:rsidR="004F361C" w:rsidRPr="008229C3" w:rsidRDefault="004F361C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EC3781">
      <w:rPr>
        <w:b/>
        <w:noProof/>
        <w:color w:val="808080" w:themeColor="background1" w:themeShade="80"/>
        <w:sz w:val="16"/>
        <w:szCs w:val="16"/>
      </w:rPr>
      <w:t>20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EC3781">
      <w:rPr>
        <w:b/>
        <w:noProof/>
        <w:color w:val="808080" w:themeColor="background1" w:themeShade="80"/>
        <w:sz w:val="16"/>
        <w:szCs w:val="16"/>
      </w:rPr>
      <w:t>29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E8B3" w14:textId="77777777" w:rsidR="004B3A76" w:rsidRDefault="004B3A76" w:rsidP="00A173D0">
      <w:r>
        <w:separator/>
      </w:r>
    </w:p>
  </w:footnote>
  <w:footnote w:type="continuationSeparator" w:id="0">
    <w:p w14:paraId="67F5357E" w14:textId="77777777" w:rsidR="004B3A76" w:rsidRDefault="004B3A76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DEC4" w14:textId="77777777" w:rsidR="004F361C" w:rsidRDefault="004F361C">
    <w:pPr>
      <w:pStyle w:val="Kopfzeile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4F361C" w:rsidRPr="00CC3B53" w:rsidRDefault="004F361C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4F361C" w:rsidRDefault="004F361C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1400"/>
    <w:multiLevelType w:val="hybridMultilevel"/>
    <w:tmpl w:val="3C8423F6"/>
    <w:lvl w:ilvl="0" w:tplc="9F54F12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D0"/>
    <w:rsid w:val="0000025F"/>
    <w:rsid w:val="000026BF"/>
    <w:rsid w:val="00010631"/>
    <w:rsid w:val="0001092B"/>
    <w:rsid w:val="00010A65"/>
    <w:rsid w:val="00033F69"/>
    <w:rsid w:val="00041856"/>
    <w:rsid w:val="00063B61"/>
    <w:rsid w:val="0007637E"/>
    <w:rsid w:val="00080060"/>
    <w:rsid w:val="000B06E2"/>
    <w:rsid w:val="000C24CD"/>
    <w:rsid w:val="000D4FFC"/>
    <w:rsid w:val="000E55CC"/>
    <w:rsid w:val="000F2B9F"/>
    <w:rsid w:val="00110A20"/>
    <w:rsid w:val="00127B39"/>
    <w:rsid w:val="00130C91"/>
    <w:rsid w:val="00132845"/>
    <w:rsid w:val="001458F4"/>
    <w:rsid w:val="00180011"/>
    <w:rsid w:val="00190F74"/>
    <w:rsid w:val="00197D58"/>
    <w:rsid w:val="001A65C7"/>
    <w:rsid w:val="001C2F9B"/>
    <w:rsid w:val="001D5D78"/>
    <w:rsid w:val="001E5F9D"/>
    <w:rsid w:val="001E7965"/>
    <w:rsid w:val="00234C42"/>
    <w:rsid w:val="0025156F"/>
    <w:rsid w:val="00257F3D"/>
    <w:rsid w:val="00267720"/>
    <w:rsid w:val="00271ED2"/>
    <w:rsid w:val="00273F61"/>
    <w:rsid w:val="0027630C"/>
    <w:rsid w:val="00280ADB"/>
    <w:rsid w:val="00286FFD"/>
    <w:rsid w:val="002949B0"/>
    <w:rsid w:val="002954FA"/>
    <w:rsid w:val="002A1664"/>
    <w:rsid w:val="002C1A56"/>
    <w:rsid w:val="002D100B"/>
    <w:rsid w:val="002D1B2D"/>
    <w:rsid w:val="002D5BBD"/>
    <w:rsid w:val="00382CE3"/>
    <w:rsid w:val="0038783F"/>
    <w:rsid w:val="00390C86"/>
    <w:rsid w:val="003960BC"/>
    <w:rsid w:val="003A0EDB"/>
    <w:rsid w:val="003A449A"/>
    <w:rsid w:val="003A4C31"/>
    <w:rsid w:val="003A7B82"/>
    <w:rsid w:val="003B6AFC"/>
    <w:rsid w:val="003C3BF5"/>
    <w:rsid w:val="003E3583"/>
    <w:rsid w:val="003F6552"/>
    <w:rsid w:val="0041448A"/>
    <w:rsid w:val="004155F5"/>
    <w:rsid w:val="00450B0D"/>
    <w:rsid w:val="00455324"/>
    <w:rsid w:val="00462EE3"/>
    <w:rsid w:val="00470902"/>
    <w:rsid w:val="00497E36"/>
    <w:rsid w:val="004A2A1C"/>
    <w:rsid w:val="004B3A76"/>
    <w:rsid w:val="004C6AFD"/>
    <w:rsid w:val="004C71B8"/>
    <w:rsid w:val="004D0D00"/>
    <w:rsid w:val="004D6A64"/>
    <w:rsid w:val="004F361C"/>
    <w:rsid w:val="004F76B3"/>
    <w:rsid w:val="00501DFE"/>
    <w:rsid w:val="0051374A"/>
    <w:rsid w:val="00525C0A"/>
    <w:rsid w:val="00554817"/>
    <w:rsid w:val="00566900"/>
    <w:rsid w:val="005857D2"/>
    <w:rsid w:val="005858E6"/>
    <w:rsid w:val="00597B14"/>
    <w:rsid w:val="005B6455"/>
    <w:rsid w:val="005C0E80"/>
    <w:rsid w:val="005C6AA1"/>
    <w:rsid w:val="005D31DB"/>
    <w:rsid w:val="005D65B2"/>
    <w:rsid w:val="005D7A91"/>
    <w:rsid w:val="005E428F"/>
    <w:rsid w:val="00604B1E"/>
    <w:rsid w:val="00607FC2"/>
    <w:rsid w:val="006114D2"/>
    <w:rsid w:val="00614EB8"/>
    <w:rsid w:val="00631E74"/>
    <w:rsid w:val="00645644"/>
    <w:rsid w:val="00647399"/>
    <w:rsid w:val="00666BA1"/>
    <w:rsid w:val="00667DC0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6F738F"/>
    <w:rsid w:val="006F7E52"/>
    <w:rsid w:val="00706A48"/>
    <w:rsid w:val="00707604"/>
    <w:rsid w:val="007124DC"/>
    <w:rsid w:val="007279FE"/>
    <w:rsid w:val="00730C8B"/>
    <w:rsid w:val="007439E8"/>
    <w:rsid w:val="00747ED9"/>
    <w:rsid w:val="0077472C"/>
    <w:rsid w:val="00781AC0"/>
    <w:rsid w:val="007A010F"/>
    <w:rsid w:val="007A41E7"/>
    <w:rsid w:val="007E2A7B"/>
    <w:rsid w:val="008229C3"/>
    <w:rsid w:val="0085165C"/>
    <w:rsid w:val="008639FA"/>
    <w:rsid w:val="008659F4"/>
    <w:rsid w:val="00872359"/>
    <w:rsid w:val="008730FD"/>
    <w:rsid w:val="008B7956"/>
    <w:rsid w:val="008D0DDD"/>
    <w:rsid w:val="008F2F3A"/>
    <w:rsid w:val="008F44AC"/>
    <w:rsid w:val="00901344"/>
    <w:rsid w:val="00901FD5"/>
    <w:rsid w:val="00921062"/>
    <w:rsid w:val="009636DE"/>
    <w:rsid w:val="00977FB9"/>
    <w:rsid w:val="009803B9"/>
    <w:rsid w:val="0099452F"/>
    <w:rsid w:val="00997E5F"/>
    <w:rsid w:val="009A4ED4"/>
    <w:rsid w:val="009C5DF7"/>
    <w:rsid w:val="009D6843"/>
    <w:rsid w:val="009E4DC6"/>
    <w:rsid w:val="009F3182"/>
    <w:rsid w:val="009F5572"/>
    <w:rsid w:val="00A02F5F"/>
    <w:rsid w:val="00A173D0"/>
    <w:rsid w:val="00A6731D"/>
    <w:rsid w:val="00A810D0"/>
    <w:rsid w:val="00A92F6B"/>
    <w:rsid w:val="00A96233"/>
    <w:rsid w:val="00AA06D1"/>
    <w:rsid w:val="00AB130D"/>
    <w:rsid w:val="00AB6E09"/>
    <w:rsid w:val="00AB787B"/>
    <w:rsid w:val="00AF0E16"/>
    <w:rsid w:val="00B10004"/>
    <w:rsid w:val="00B13B76"/>
    <w:rsid w:val="00B177FF"/>
    <w:rsid w:val="00B3136E"/>
    <w:rsid w:val="00B439D0"/>
    <w:rsid w:val="00B541E0"/>
    <w:rsid w:val="00B560FA"/>
    <w:rsid w:val="00B57770"/>
    <w:rsid w:val="00B8540F"/>
    <w:rsid w:val="00B96F04"/>
    <w:rsid w:val="00B96F15"/>
    <w:rsid w:val="00BA03FD"/>
    <w:rsid w:val="00BA1CB8"/>
    <w:rsid w:val="00BA2EC1"/>
    <w:rsid w:val="00BA52CE"/>
    <w:rsid w:val="00BD1AD3"/>
    <w:rsid w:val="00BF6BB5"/>
    <w:rsid w:val="00C015FD"/>
    <w:rsid w:val="00C11968"/>
    <w:rsid w:val="00C25E3A"/>
    <w:rsid w:val="00C31518"/>
    <w:rsid w:val="00C50965"/>
    <w:rsid w:val="00C541A2"/>
    <w:rsid w:val="00C87041"/>
    <w:rsid w:val="00CA1545"/>
    <w:rsid w:val="00CB3EA5"/>
    <w:rsid w:val="00CB5E16"/>
    <w:rsid w:val="00CC0F33"/>
    <w:rsid w:val="00CC3B53"/>
    <w:rsid w:val="00CC6627"/>
    <w:rsid w:val="00CF64BB"/>
    <w:rsid w:val="00D07CD4"/>
    <w:rsid w:val="00D43585"/>
    <w:rsid w:val="00D52200"/>
    <w:rsid w:val="00D525F2"/>
    <w:rsid w:val="00D75FF6"/>
    <w:rsid w:val="00D76485"/>
    <w:rsid w:val="00D82230"/>
    <w:rsid w:val="00D858CC"/>
    <w:rsid w:val="00D96214"/>
    <w:rsid w:val="00DB1F47"/>
    <w:rsid w:val="00DE72E8"/>
    <w:rsid w:val="00DF4FE0"/>
    <w:rsid w:val="00E37B4E"/>
    <w:rsid w:val="00E520A9"/>
    <w:rsid w:val="00E60DBD"/>
    <w:rsid w:val="00EA374F"/>
    <w:rsid w:val="00EC3781"/>
    <w:rsid w:val="00ED0438"/>
    <w:rsid w:val="00EE216C"/>
    <w:rsid w:val="00EE2DA5"/>
    <w:rsid w:val="00EE6D35"/>
    <w:rsid w:val="00EF5BA9"/>
    <w:rsid w:val="00F145B3"/>
    <w:rsid w:val="00F215D3"/>
    <w:rsid w:val="00F26E70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A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0A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0A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0A6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10A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10A6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10A65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EC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ül16</b:Tag>
    <b:SourceType>Report</b:SourceType>
    <b:Guid>{69833FD4-68A6-4DC7-9885-A5411144512C}</b:Guid>
    <b:Title>Hermes 5.1 IPA Factsheet</b:Title>
    <b:Year>2016</b:Year>
    <b:Author>
      <b:Author>
        <b:NameList>
          <b:Person>
            <b:Last>Müller</b:Last>
            <b:First>Andreas</b:First>
          </b:Person>
        </b:NameList>
      </b:Author>
    </b:Author>
    <b:LCID>de-CH</b:LCID>
    <b:RefOrder>1</b:RefOrder>
  </b:Source>
</b:Sources>
</file>

<file path=customXml/itemProps1.xml><?xml version="1.0" encoding="utf-8"?>
<ds:datastoreItem xmlns:ds="http://schemas.openxmlformats.org/officeDocument/2006/customXml" ds:itemID="{A1FC3779-B1C0-4835-A3ED-6AF7FA91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1</Words>
  <Characters>27711</Characters>
  <Application>Microsoft Office Word</Application>
  <DocSecurity>0</DocSecurity>
  <Lines>230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59</cp:revision>
  <dcterms:created xsi:type="dcterms:W3CDTF">2017-07-09T17:22:00Z</dcterms:created>
  <dcterms:modified xsi:type="dcterms:W3CDTF">2020-10-27T14:18:00Z</dcterms:modified>
</cp:coreProperties>
</file>